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50356" w14:textId="77777777" w:rsidR="00BE76B2" w:rsidRDefault="00BE76B2" w:rsidP="00BE76B2">
      <w:pPr>
        <w:spacing w:after="360"/>
        <w:jc w:val="center"/>
        <w:rPr>
          <w:b/>
          <w:sz w:val="28"/>
        </w:rPr>
      </w:pPr>
      <w:bookmarkStart w:id="0" w:name="_Toc359477298"/>
      <w:r>
        <w:pict w14:anchorId="30D0A3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7.3pt;height:31.9pt">
            <v:imagedata r:id="rId12" o:title="SOV_Logo_05011-a_1948x348_300_RGB"/>
          </v:shape>
        </w:pict>
      </w:r>
    </w:p>
    <w:p w14:paraId="59FDD701" w14:textId="77777777" w:rsidR="00BE76B2" w:rsidRPr="006547FE" w:rsidRDefault="00BE76B2" w:rsidP="00BE76B2">
      <w:pPr>
        <w:spacing w:after="240"/>
        <w:jc w:val="center"/>
        <w:rPr>
          <w:rFonts w:ascii="Times New Roman" w:hAnsi="Times New Roman"/>
          <w:b/>
          <w:sz w:val="32"/>
          <w:szCs w:val="32"/>
        </w:rPr>
      </w:pPr>
      <w:r w:rsidRPr="006547FE">
        <w:rPr>
          <w:rFonts w:ascii="Franklin Gothic Demi Cond" w:hAnsi="Franklin Gothic Demi Cond"/>
          <w:bCs/>
          <w:sz w:val="32"/>
          <w:szCs w:val="32"/>
        </w:rPr>
        <w:t>State of Vermont</w:t>
      </w:r>
    </w:p>
    <w:p w14:paraId="1CBEB862" w14:textId="77777777" w:rsidR="009B6B82" w:rsidRPr="005857D0" w:rsidRDefault="009B6B82">
      <w:pPr>
        <w:pStyle w:val="CommentText"/>
      </w:pPr>
    </w:p>
    <w:p w14:paraId="5BB453F4" w14:textId="77777777" w:rsidR="009B6B82" w:rsidRPr="005857D0" w:rsidRDefault="009B6B82">
      <w:pPr>
        <w:pStyle w:val="CommentText"/>
      </w:pPr>
    </w:p>
    <w:p w14:paraId="30059501" w14:textId="77777777" w:rsidR="009B6B82" w:rsidRPr="005857D0" w:rsidRDefault="009B6B82"/>
    <w:p w14:paraId="61320747" w14:textId="77777777" w:rsidR="009B6B82" w:rsidRPr="005857D0" w:rsidRDefault="009B6B82"/>
    <w:p w14:paraId="574E064F" w14:textId="77777777" w:rsidR="009B6B82" w:rsidRPr="005857D0" w:rsidRDefault="009B6B82"/>
    <w:p w14:paraId="6754E488" w14:textId="77777777" w:rsidR="009B6B82" w:rsidRPr="005857D0" w:rsidRDefault="009B6B82"/>
    <w:p w14:paraId="3ED01B75" w14:textId="77777777" w:rsidR="009B6B82" w:rsidRPr="005857D0" w:rsidRDefault="009B6B82"/>
    <w:p w14:paraId="50BA407A" w14:textId="77777777" w:rsidR="009B6B82" w:rsidRPr="005857D0" w:rsidRDefault="009B6B82"/>
    <w:p w14:paraId="14487485" w14:textId="77777777" w:rsidR="009B6B82" w:rsidRPr="005857D0" w:rsidRDefault="009B6B82"/>
    <w:p w14:paraId="3AAAD0E2" w14:textId="77777777" w:rsidR="009B6B82" w:rsidRPr="005857D0" w:rsidRDefault="009B6B82"/>
    <w:p w14:paraId="461C3B47" w14:textId="4A17E5E4" w:rsidR="009B6B82" w:rsidRPr="005857D0" w:rsidRDefault="009B6B82">
      <w:r w:rsidRPr="005857D0">
        <w:t>_____________________________________________________________________</w:t>
      </w:r>
      <w:r w:rsidR="00D24E97" w:rsidRPr="005857D0">
        <w:t>_______________</w:t>
      </w:r>
      <w:r w:rsidRPr="005857D0">
        <w:t>_</w:t>
      </w:r>
    </w:p>
    <w:p w14:paraId="441AF014" w14:textId="77777777" w:rsidR="009B6B82" w:rsidRPr="005857D0" w:rsidRDefault="009B6B82"/>
    <w:p w14:paraId="58790E93" w14:textId="77777777" w:rsidR="00D24E97" w:rsidRPr="00BE76B2" w:rsidRDefault="00D24E97" w:rsidP="00D24E97">
      <w:pPr>
        <w:pStyle w:val="Header"/>
        <w:jc w:val="center"/>
        <w:rPr>
          <w:rFonts w:ascii="Franklin Gothic Demi Cond" w:hAnsi="Franklin Gothic Demi Cond"/>
          <w:bCs/>
          <w:sz w:val="36"/>
          <w:szCs w:val="36"/>
        </w:rPr>
      </w:pPr>
      <w:r w:rsidRPr="00BE76B2">
        <w:rPr>
          <w:rFonts w:ascii="Franklin Gothic Demi Cond" w:hAnsi="Franklin Gothic Demi Cond"/>
          <w:bCs/>
          <w:sz w:val="36"/>
          <w:szCs w:val="36"/>
        </w:rPr>
        <w:t>Project Name Here</w:t>
      </w:r>
    </w:p>
    <w:p w14:paraId="3730F90A" w14:textId="77777777" w:rsidR="0040755D" w:rsidRPr="00BE76B2" w:rsidRDefault="0040755D" w:rsidP="0040755D">
      <w:pPr>
        <w:pStyle w:val="Header"/>
        <w:jc w:val="center"/>
        <w:rPr>
          <w:rFonts w:ascii="Franklin Gothic Demi Cond" w:hAnsi="Franklin Gothic Demi Cond"/>
          <w:bCs/>
          <w:sz w:val="36"/>
          <w:szCs w:val="36"/>
        </w:rPr>
      </w:pPr>
      <w:r w:rsidRPr="00BE76B2">
        <w:rPr>
          <w:rFonts w:ascii="Franklin Gothic Demi Cond" w:hAnsi="Franklin Gothic Demi Cond"/>
          <w:bCs/>
          <w:sz w:val="28"/>
        </w:rPr>
        <w:t>Responsibility Matrix</w:t>
      </w:r>
    </w:p>
    <w:p w14:paraId="6CCED417" w14:textId="63547AF1" w:rsidR="009B6B82" w:rsidRPr="005857D0" w:rsidRDefault="009B6B82">
      <w:r w:rsidRPr="005857D0">
        <w:t>___</w:t>
      </w:r>
      <w:r w:rsidR="00D24E97" w:rsidRPr="005857D0">
        <w:t>_______________</w:t>
      </w:r>
      <w:r w:rsidRPr="005857D0">
        <w:t>___________________________________________________________________</w:t>
      </w:r>
    </w:p>
    <w:p w14:paraId="55AB5FEE" w14:textId="77777777" w:rsidR="009B6B82" w:rsidRPr="005857D0" w:rsidRDefault="009B6B82"/>
    <w:p w14:paraId="2A8C04C1" w14:textId="77777777" w:rsidR="009B6B82" w:rsidRPr="005857D0" w:rsidRDefault="009B6B82"/>
    <w:p w14:paraId="589F2B0A" w14:textId="77777777" w:rsidR="009B6B82" w:rsidRPr="005857D0" w:rsidRDefault="009B6B82"/>
    <w:p w14:paraId="6D43110C" w14:textId="77777777" w:rsidR="009B6B82" w:rsidRPr="005857D0" w:rsidRDefault="009B6B82">
      <w:pPr>
        <w:pStyle w:val="Footer"/>
        <w:tabs>
          <w:tab w:val="clear" w:pos="4320"/>
          <w:tab w:val="clear" w:pos="8640"/>
        </w:tabs>
      </w:pPr>
    </w:p>
    <w:p w14:paraId="40F1E136" w14:textId="77777777" w:rsidR="009B6B82" w:rsidRPr="005857D0" w:rsidRDefault="009B6B82">
      <w:pPr>
        <w:pStyle w:val="Footer"/>
        <w:tabs>
          <w:tab w:val="clear" w:pos="4320"/>
          <w:tab w:val="clear" w:pos="8640"/>
        </w:tabs>
      </w:pPr>
    </w:p>
    <w:p w14:paraId="1A59A52B" w14:textId="77777777" w:rsidR="009B6B82" w:rsidRPr="005857D0" w:rsidRDefault="009B6B82">
      <w:pPr>
        <w:pStyle w:val="Footer"/>
        <w:tabs>
          <w:tab w:val="clear" w:pos="4320"/>
          <w:tab w:val="clear" w:pos="8640"/>
        </w:tabs>
      </w:pPr>
    </w:p>
    <w:p w14:paraId="7C222035" w14:textId="77777777" w:rsidR="000F7BD1" w:rsidRPr="005857D0" w:rsidRDefault="000F7BD1">
      <w:pPr>
        <w:pStyle w:val="Footer"/>
        <w:tabs>
          <w:tab w:val="clear" w:pos="4320"/>
          <w:tab w:val="clear" w:pos="8640"/>
        </w:tabs>
      </w:pPr>
    </w:p>
    <w:p w14:paraId="443A9D4C" w14:textId="77777777" w:rsidR="000F7BD1" w:rsidRPr="005857D0" w:rsidRDefault="000F7BD1">
      <w:pPr>
        <w:pStyle w:val="Footer"/>
        <w:tabs>
          <w:tab w:val="clear" w:pos="4320"/>
          <w:tab w:val="clear" w:pos="8640"/>
        </w:tabs>
      </w:pPr>
    </w:p>
    <w:p w14:paraId="17B132D2" w14:textId="77777777" w:rsidR="009B6B82" w:rsidRPr="005857D0" w:rsidRDefault="009B6B82">
      <w:pPr>
        <w:pStyle w:val="Footer"/>
        <w:tabs>
          <w:tab w:val="clear" w:pos="4320"/>
          <w:tab w:val="clear" w:pos="8640"/>
        </w:tabs>
      </w:pPr>
    </w:p>
    <w:p w14:paraId="03F75D56" w14:textId="77777777" w:rsidR="009B6B82" w:rsidRPr="005857D0" w:rsidRDefault="009B6B82">
      <w:r w:rsidRPr="005857D0">
        <w:tab/>
      </w:r>
      <w:r w:rsidRPr="005857D0">
        <w:tab/>
      </w:r>
      <w:r w:rsidRPr="005857D0">
        <w:tab/>
      </w:r>
      <w:r w:rsidRPr="005857D0">
        <w:tab/>
      </w:r>
      <w:r w:rsidRPr="005857D0">
        <w:tab/>
      </w:r>
      <w:r w:rsidRPr="005857D0">
        <w:tab/>
      </w:r>
      <w:r w:rsidRPr="005857D0">
        <w:tab/>
      </w:r>
      <w:r w:rsidRPr="005857D0">
        <w:tab/>
      </w:r>
      <w:r w:rsidRPr="005857D0">
        <w:tab/>
      </w:r>
      <w:r w:rsidRPr="005857D0">
        <w:tab/>
      </w:r>
    </w:p>
    <w:p w14:paraId="43C464D0" w14:textId="77777777" w:rsidR="009B6B82" w:rsidRPr="005857D0" w:rsidRDefault="009B6B82">
      <w:pPr>
        <w:ind w:left="4320" w:firstLine="720"/>
        <w:outlineLvl w:val="0"/>
      </w:pPr>
      <w:r w:rsidRPr="005857D0">
        <w:t xml:space="preserve">Prepared By: </w:t>
      </w:r>
      <w:r w:rsidR="00D24E97" w:rsidRPr="005857D0">
        <w:t>(Your Name)</w:t>
      </w:r>
    </w:p>
    <w:p w14:paraId="52AD780F" w14:textId="247CF5D9" w:rsidR="009B6B82" w:rsidRPr="005857D0" w:rsidRDefault="009B6B82" w:rsidP="00BE76B2">
      <w:pPr>
        <w:ind w:left="4320" w:firstLine="720"/>
      </w:pPr>
      <w:r w:rsidRPr="005857D0">
        <w:t xml:space="preserve">Date of Publication: </w:t>
      </w:r>
      <w:r w:rsidR="00D24E97" w:rsidRPr="005857D0">
        <w:t>mm</w:t>
      </w:r>
      <w:r w:rsidR="00E24CD0" w:rsidRPr="005857D0">
        <w:t>/</w:t>
      </w:r>
      <w:r w:rsidR="00D24E97" w:rsidRPr="005857D0">
        <w:t>dd</w:t>
      </w:r>
      <w:r w:rsidR="00E24CD0" w:rsidRPr="005857D0">
        <w:t>/</w:t>
      </w:r>
      <w:proofErr w:type="spellStart"/>
      <w:r w:rsidR="00D24E97" w:rsidRPr="005857D0">
        <w:t>yyy</w:t>
      </w:r>
      <w:r w:rsidR="00BE76B2">
        <w:t>y</w:t>
      </w:r>
      <w:proofErr w:type="spellEnd"/>
    </w:p>
    <w:p w14:paraId="63E3CB96" w14:textId="77777777" w:rsidR="009B6B82" w:rsidRPr="005857D0" w:rsidRDefault="009B6B82"/>
    <w:p w14:paraId="483F9199" w14:textId="77777777" w:rsidR="009B6B82" w:rsidRPr="005857D0" w:rsidRDefault="009B6B82"/>
    <w:p w14:paraId="49C17937" w14:textId="77777777" w:rsidR="009B6B82" w:rsidRPr="005857D0" w:rsidRDefault="009B6B82"/>
    <w:p w14:paraId="1E541CA2" w14:textId="77777777" w:rsidR="009B6B82" w:rsidRPr="005857D0" w:rsidRDefault="009B6B82"/>
    <w:p w14:paraId="1BDB2AAD" w14:textId="77777777" w:rsidR="009B6B82" w:rsidRPr="005857D0" w:rsidRDefault="009B6B82"/>
    <w:p w14:paraId="4200EEB0" w14:textId="77777777" w:rsidR="009B6B82" w:rsidRPr="005857D0" w:rsidRDefault="009B6B82"/>
    <w:p w14:paraId="38D1A67C" w14:textId="77777777" w:rsidR="009B6B82" w:rsidRPr="005857D0" w:rsidRDefault="009B6B82"/>
    <w:p w14:paraId="5DECC700" w14:textId="77777777" w:rsidR="009B6B82" w:rsidRPr="005857D0" w:rsidRDefault="009B6B82"/>
    <w:p w14:paraId="5F9B30AD" w14:textId="77777777" w:rsidR="009B6B82" w:rsidRPr="005857D0" w:rsidRDefault="009B6B82"/>
    <w:p w14:paraId="5FA74958" w14:textId="007A6836" w:rsidR="009B6B82" w:rsidRPr="005857D0" w:rsidRDefault="009B6B82" w:rsidP="004A037B">
      <w:pPr>
        <w:jc w:val="center"/>
      </w:pPr>
      <w:r w:rsidRPr="005857D0">
        <w:t>_______</w:t>
      </w:r>
      <w:r w:rsidR="004A037B" w:rsidRPr="005857D0">
        <w:t>__________________</w:t>
      </w:r>
      <w:r w:rsidRPr="005857D0">
        <w:t>____________________________________________________________</w:t>
      </w:r>
    </w:p>
    <w:p w14:paraId="2FB58F69" w14:textId="77777777" w:rsidR="007E01FB" w:rsidRPr="005857D0" w:rsidRDefault="004A037B" w:rsidP="005857D0">
      <w:pPr>
        <w:spacing w:after="240"/>
        <w:jc w:val="center"/>
      </w:pPr>
      <w:r w:rsidRPr="005857D0">
        <w:rPr>
          <w:b/>
          <w:sz w:val="28"/>
        </w:rPr>
        <w:br w:type="page"/>
      </w:r>
      <w:bookmarkStart w:id="1" w:name="_Toc359477311"/>
      <w:bookmarkStart w:id="2" w:name="_Toc359480757"/>
      <w:bookmarkStart w:id="3" w:name="_Toc359481215"/>
      <w:bookmarkStart w:id="4" w:name="_Toc359481406"/>
      <w:bookmarkStart w:id="5" w:name="_Toc359484129"/>
      <w:bookmarkStart w:id="6" w:name="_Toc359484340"/>
      <w:bookmarkStart w:id="7" w:name="_Toc359572498"/>
      <w:bookmarkStart w:id="8" w:name="_Toc512123454"/>
      <w:bookmarkEnd w:id="0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088"/>
        <w:gridCol w:w="6768"/>
      </w:tblGrid>
      <w:tr w:rsidR="005857D0" w:rsidRPr="005857D0" w14:paraId="1F4A3F44" w14:textId="77777777" w:rsidTr="0040755D">
        <w:tc>
          <w:tcPr>
            <w:tcW w:w="2088" w:type="dxa"/>
            <w:shd w:val="clear" w:color="auto" w:fill="D9D9D9"/>
          </w:tcPr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p w14:paraId="634B6BD6" w14:textId="77777777" w:rsidR="005857D0" w:rsidRPr="00BE76B2" w:rsidRDefault="005857D0" w:rsidP="005857D0">
            <w:pPr>
              <w:spacing w:before="60" w:after="60"/>
              <w:rPr>
                <w:b/>
                <w:szCs w:val="22"/>
              </w:rPr>
            </w:pPr>
            <w:r w:rsidRPr="00BE76B2">
              <w:rPr>
                <w:b/>
                <w:szCs w:val="22"/>
              </w:rPr>
              <w:t>Project Name</w:t>
            </w:r>
          </w:p>
        </w:tc>
        <w:tc>
          <w:tcPr>
            <w:tcW w:w="6768" w:type="dxa"/>
          </w:tcPr>
          <w:p w14:paraId="5F74CF86" w14:textId="77777777" w:rsidR="005857D0" w:rsidRPr="005857D0" w:rsidRDefault="005857D0" w:rsidP="005857D0"/>
        </w:tc>
      </w:tr>
      <w:tr w:rsidR="005857D0" w:rsidRPr="005857D0" w14:paraId="56C72BD8" w14:textId="77777777" w:rsidTr="0040755D">
        <w:tc>
          <w:tcPr>
            <w:tcW w:w="2088" w:type="dxa"/>
            <w:shd w:val="clear" w:color="auto" w:fill="D9D9D9"/>
          </w:tcPr>
          <w:p w14:paraId="7E69E9A4" w14:textId="77777777" w:rsidR="005857D0" w:rsidRPr="00BE76B2" w:rsidRDefault="005857D0" w:rsidP="005857D0">
            <w:pPr>
              <w:spacing w:before="60" w:after="60"/>
              <w:rPr>
                <w:b/>
                <w:szCs w:val="22"/>
              </w:rPr>
            </w:pPr>
            <w:r w:rsidRPr="00BE76B2">
              <w:rPr>
                <w:b/>
                <w:szCs w:val="22"/>
              </w:rPr>
              <w:t>Project Manager</w:t>
            </w:r>
          </w:p>
        </w:tc>
        <w:tc>
          <w:tcPr>
            <w:tcW w:w="6768" w:type="dxa"/>
          </w:tcPr>
          <w:p w14:paraId="403545E5" w14:textId="77777777" w:rsidR="005857D0" w:rsidRPr="005857D0" w:rsidRDefault="005857D0" w:rsidP="005857D0"/>
        </w:tc>
      </w:tr>
    </w:tbl>
    <w:p w14:paraId="31E9EC83" w14:textId="77777777" w:rsidR="005857D0" w:rsidRDefault="005857D0" w:rsidP="005857D0"/>
    <w:p w14:paraId="76233EC5" w14:textId="77777777" w:rsidR="0040755D" w:rsidRDefault="0040755D" w:rsidP="005857D0"/>
    <w:p w14:paraId="412BFBF6" w14:textId="77777777" w:rsidR="0040755D" w:rsidRDefault="0040755D" w:rsidP="005857D0"/>
    <w:p w14:paraId="4F6DD186" w14:textId="77777777" w:rsidR="0040755D" w:rsidRDefault="0040755D" w:rsidP="005857D0"/>
    <w:p w14:paraId="430BF49F" w14:textId="77777777" w:rsidR="0040755D" w:rsidRPr="005857D0" w:rsidRDefault="0040755D" w:rsidP="005857D0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00"/>
        <w:gridCol w:w="288"/>
        <w:gridCol w:w="1260"/>
        <w:gridCol w:w="1415"/>
        <w:gridCol w:w="1424"/>
        <w:gridCol w:w="1320"/>
        <w:gridCol w:w="1349"/>
      </w:tblGrid>
      <w:tr w:rsidR="005857D0" w:rsidRPr="005857D0" w14:paraId="6A94AAAB" w14:textId="77777777" w:rsidTr="0040755D">
        <w:trPr>
          <w:gridBefore w:val="1"/>
          <w:wBefore w:w="1800" w:type="dxa"/>
        </w:trPr>
        <w:tc>
          <w:tcPr>
            <w:tcW w:w="7056" w:type="dxa"/>
            <w:gridSpan w:val="6"/>
            <w:shd w:val="clear" w:color="auto" w:fill="D9D9D9"/>
          </w:tcPr>
          <w:p w14:paraId="3CB443AA" w14:textId="77777777" w:rsidR="005857D0" w:rsidRPr="00BE76B2" w:rsidRDefault="005857D0" w:rsidP="00BE76B2">
            <w:pPr>
              <w:pStyle w:val="Heading3"/>
              <w:jc w:val="center"/>
              <w:rPr>
                <w:rStyle w:val="Strong"/>
                <w:b w:val="0"/>
                <w:bCs w:val="0"/>
              </w:rPr>
            </w:pPr>
            <w:r w:rsidRPr="00BE76B2">
              <w:rPr>
                <w:rStyle w:val="Strong"/>
                <w:b w:val="0"/>
                <w:bCs w:val="0"/>
              </w:rPr>
              <w:t>Name of Person(s) or Role(s)</w:t>
            </w:r>
          </w:p>
        </w:tc>
      </w:tr>
      <w:tr w:rsidR="005857D0" w:rsidRPr="005857D0" w14:paraId="14A36016" w14:textId="77777777" w:rsidTr="0040755D">
        <w:tc>
          <w:tcPr>
            <w:tcW w:w="2088" w:type="dxa"/>
            <w:gridSpan w:val="2"/>
            <w:shd w:val="clear" w:color="auto" w:fill="D9D9D9"/>
          </w:tcPr>
          <w:p w14:paraId="6464611F" w14:textId="77777777" w:rsidR="005857D0" w:rsidRPr="00BE76B2" w:rsidRDefault="005857D0" w:rsidP="00BE76B2">
            <w:pPr>
              <w:pStyle w:val="Heading3"/>
            </w:pPr>
            <w:r w:rsidRPr="00BE76B2">
              <w:rPr>
                <w:rStyle w:val="Strong"/>
                <w:b w:val="0"/>
              </w:rPr>
              <w:t>Project Task or Deliverable</w:t>
            </w:r>
          </w:p>
        </w:tc>
        <w:tc>
          <w:tcPr>
            <w:tcW w:w="1260" w:type="dxa"/>
            <w:shd w:val="clear" w:color="auto" w:fill="D9D9D9"/>
          </w:tcPr>
          <w:p w14:paraId="79EEDDE4" w14:textId="77777777" w:rsidR="005857D0" w:rsidRPr="00BE76B2" w:rsidRDefault="005857D0" w:rsidP="00BE76B2">
            <w:pPr>
              <w:pStyle w:val="Heading3"/>
            </w:pPr>
            <w:r w:rsidRPr="00BE76B2">
              <w:rPr>
                <w:rStyle w:val="Strong"/>
                <w:b w:val="0"/>
              </w:rPr>
              <w:t>Project Sponsor</w:t>
            </w:r>
          </w:p>
        </w:tc>
        <w:tc>
          <w:tcPr>
            <w:tcW w:w="1415" w:type="dxa"/>
            <w:shd w:val="clear" w:color="auto" w:fill="D9D9D9"/>
          </w:tcPr>
          <w:p w14:paraId="5BC368CA" w14:textId="77777777" w:rsidR="005857D0" w:rsidRPr="00BE76B2" w:rsidRDefault="005857D0" w:rsidP="00BE76B2">
            <w:pPr>
              <w:pStyle w:val="Heading3"/>
            </w:pPr>
            <w:r w:rsidRPr="00BE76B2">
              <w:rPr>
                <w:rStyle w:val="Strong"/>
                <w:b w:val="0"/>
              </w:rPr>
              <w:t>Functional Manager</w:t>
            </w:r>
          </w:p>
        </w:tc>
        <w:tc>
          <w:tcPr>
            <w:tcW w:w="1424" w:type="dxa"/>
            <w:shd w:val="clear" w:color="auto" w:fill="D9D9D9"/>
          </w:tcPr>
          <w:p w14:paraId="7297FC0D" w14:textId="77777777" w:rsidR="005857D0" w:rsidRPr="00BE76B2" w:rsidRDefault="005857D0" w:rsidP="00BE76B2">
            <w:pPr>
              <w:pStyle w:val="Heading3"/>
            </w:pPr>
            <w:r w:rsidRPr="00BE76B2">
              <w:rPr>
                <w:rStyle w:val="Strong"/>
                <w:b w:val="0"/>
              </w:rPr>
              <w:t>Project Manager</w:t>
            </w:r>
          </w:p>
        </w:tc>
        <w:tc>
          <w:tcPr>
            <w:tcW w:w="1320" w:type="dxa"/>
            <w:shd w:val="clear" w:color="auto" w:fill="D9D9D9"/>
          </w:tcPr>
          <w:p w14:paraId="4BAD636D" w14:textId="77777777" w:rsidR="005857D0" w:rsidRPr="00BE76B2" w:rsidRDefault="005857D0" w:rsidP="00BE76B2">
            <w:pPr>
              <w:pStyle w:val="Heading3"/>
            </w:pPr>
            <w:r w:rsidRPr="00BE76B2">
              <w:rPr>
                <w:rStyle w:val="Strong"/>
                <w:b w:val="0"/>
              </w:rPr>
              <w:t>Project Team</w:t>
            </w:r>
          </w:p>
        </w:tc>
        <w:tc>
          <w:tcPr>
            <w:tcW w:w="1349" w:type="dxa"/>
            <w:shd w:val="clear" w:color="auto" w:fill="D9D9D9"/>
          </w:tcPr>
          <w:p w14:paraId="55CC2B3B" w14:textId="77777777" w:rsidR="005857D0" w:rsidRPr="00BE76B2" w:rsidRDefault="005857D0" w:rsidP="00BE76B2">
            <w:pPr>
              <w:pStyle w:val="Heading3"/>
              <w:rPr>
                <w:rStyle w:val="Strong"/>
                <w:b w:val="0"/>
              </w:rPr>
            </w:pPr>
            <w:r w:rsidRPr="00BE76B2">
              <w:rPr>
                <w:rStyle w:val="Strong"/>
                <w:b w:val="0"/>
              </w:rPr>
              <w:t>Steering Committee</w:t>
            </w:r>
          </w:p>
        </w:tc>
      </w:tr>
      <w:tr w:rsidR="005857D0" w:rsidRPr="005857D0" w14:paraId="0493B7B5" w14:textId="77777777" w:rsidTr="0040755D">
        <w:tc>
          <w:tcPr>
            <w:tcW w:w="2088" w:type="dxa"/>
            <w:gridSpan w:val="2"/>
          </w:tcPr>
          <w:p w14:paraId="5AA9E3D0" w14:textId="77777777" w:rsidR="005857D0" w:rsidRPr="005857D0" w:rsidRDefault="005857D0" w:rsidP="0040755D">
            <w:pPr>
              <w:spacing w:before="60" w:after="60"/>
            </w:pPr>
            <w:r>
              <w:t>Charter</w:t>
            </w:r>
          </w:p>
        </w:tc>
        <w:tc>
          <w:tcPr>
            <w:tcW w:w="1260" w:type="dxa"/>
            <w:vAlign w:val="center"/>
          </w:tcPr>
          <w:p w14:paraId="429588C4" w14:textId="77777777" w:rsidR="005857D0" w:rsidRPr="005857D0" w:rsidRDefault="005857D0" w:rsidP="0040755D">
            <w:pPr>
              <w:spacing w:before="60" w:after="60"/>
              <w:jc w:val="center"/>
            </w:pPr>
            <w:r w:rsidRPr="005857D0">
              <w:t>A</w:t>
            </w:r>
          </w:p>
        </w:tc>
        <w:tc>
          <w:tcPr>
            <w:tcW w:w="1415" w:type="dxa"/>
            <w:vAlign w:val="center"/>
          </w:tcPr>
          <w:p w14:paraId="7DAC97BF" w14:textId="77777777" w:rsidR="005857D0" w:rsidRPr="005857D0" w:rsidRDefault="00DD181C" w:rsidP="0040755D">
            <w:pPr>
              <w:spacing w:before="60" w:after="60"/>
              <w:jc w:val="center"/>
            </w:pPr>
            <w:r>
              <w:t>R</w:t>
            </w:r>
          </w:p>
        </w:tc>
        <w:tc>
          <w:tcPr>
            <w:tcW w:w="1424" w:type="dxa"/>
            <w:vAlign w:val="center"/>
          </w:tcPr>
          <w:p w14:paraId="614684B4" w14:textId="77777777" w:rsidR="005857D0" w:rsidRPr="005857D0" w:rsidRDefault="00DD181C" w:rsidP="0040755D">
            <w:pPr>
              <w:spacing w:before="60" w:after="60"/>
              <w:jc w:val="center"/>
            </w:pPr>
            <w:r>
              <w:t>R</w:t>
            </w:r>
          </w:p>
        </w:tc>
        <w:tc>
          <w:tcPr>
            <w:tcW w:w="1320" w:type="dxa"/>
            <w:vAlign w:val="center"/>
          </w:tcPr>
          <w:p w14:paraId="695DD337" w14:textId="77777777" w:rsidR="005857D0" w:rsidRPr="005857D0" w:rsidRDefault="00DD181C" w:rsidP="0040755D">
            <w:pPr>
              <w:spacing w:before="60" w:after="60"/>
              <w:jc w:val="center"/>
            </w:pPr>
            <w:r>
              <w:t>I</w:t>
            </w:r>
          </w:p>
        </w:tc>
        <w:tc>
          <w:tcPr>
            <w:tcW w:w="1349" w:type="dxa"/>
            <w:vAlign w:val="center"/>
          </w:tcPr>
          <w:p w14:paraId="4F7CDF6A" w14:textId="77777777" w:rsidR="005857D0" w:rsidRPr="005857D0" w:rsidRDefault="00DD181C" w:rsidP="0040755D">
            <w:pPr>
              <w:spacing w:before="60" w:after="60"/>
              <w:jc w:val="center"/>
            </w:pPr>
            <w:r>
              <w:t>C</w:t>
            </w:r>
          </w:p>
        </w:tc>
      </w:tr>
      <w:tr w:rsidR="005857D0" w:rsidRPr="005857D0" w14:paraId="45A2DA71" w14:textId="77777777" w:rsidTr="0040755D">
        <w:tc>
          <w:tcPr>
            <w:tcW w:w="2088" w:type="dxa"/>
            <w:gridSpan w:val="2"/>
          </w:tcPr>
          <w:p w14:paraId="31FB5832" w14:textId="77777777" w:rsidR="005857D0" w:rsidRPr="005857D0" w:rsidRDefault="005857D0" w:rsidP="0040755D">
            <w:pPr>
              <w:spacing w:before="60" w:after="60"/>
            </w:pPr>
          </w:p>
        </w:tc>
        <w:tc>
          <w:tcPr>
            <w:tcW w:w="1260" w:type="dxa"/>
            <w:vAlign w:val="center"/>
          </w:tcPr>
          <w:p w14:paraId="12734DE8" w14:textId="77777777" w:rsidR="005857D0" w:rsidRPr="005857D0" w:rsidRDefault="005857D0" w:rsidP="0040755D">
            <w:pPr>
              <w:spacing w:before="60" w:after="60"/>
              <w:jc w:val="center"/>
            </w:pPr>
          </w:p>
        </w:tc>
        <w:tc>
          <w:tcPr>
            <w:tcW w:w="1415" w:type="dxa"/>
            <w:vAlign w:val="center"/>
          </w:tcPr>
          <w:p w14:paraId="6C808BA7" w14:textId="77777777" w:rsidR="005857D0" w:rsidRPr="005857D0" w:rsidRDefault="005857D0" w:rsidP="0040755D">
            <w:pPr>
              <w:spacing w:before="60" w:after="60"/>
              <w:jc w:val="center"/>
            </w:pPr>
          </w:p>
        </w:tc>
        <w:tc>
          <w:tcPr>
            <w:tcW w:w="1424" w:type="dxa"/>
            <w:vAlign w:val="center"/>
          </w:tcPr>
          <w:p w14:paraId="1A7A85B9" w14:textId="77777777" w:rsidR="005857D0" w:rsidRPr="005857D0" w:rsidRDefault="005857D0" w:rsidP="0040755D">
            <w:pPr>
              <w:spacing w:before="60" w:after="60"/>
              <w:jc w:val="center"/>
            </w:pPr>
          </w:p>
        </w:tc>
        <w:tc>
          <w:tcPr>
            <w:tcW w:w="1320" w:type="dxa"/>
            <w:vAlign w:val="center"/>
          </w:tcPr>
          <w:p w14:paraId="6968CE04" w14:textId="77777777" w:rsidR="005857D0" w:rsidRPr="005857D0" w:rsidRDefault="005857D0" w:rsidP="0040755D">
            <w:pPr>
              <w:spacing w:before="60" w:after="60"/>
              <w:jc w:val="center"/>
            </w:pPr>
          </w:p>
        </w:tc>
        <w:tc>
          <w:tcPr>
            <w:tcW w:w="1349" w:type="dxa"/>
            <w:vAlign w:val="center"/>
          </w:tcPr>
          <w:p w14:paraId="74B4580D" w14:textId="77777777" w:rsidR="005857D0" w:rsidRPr="005857D0" w:rsidRDefault="005857D0" w:rsidP="0040755D">
            <w:pPr>
              <w:spacing w:before="60" w:after="60"/>
              <w:jc w:val="center"/>
            </w:pPr>
          </w:p>
        </w:tc>
      </w:tr>
      <w:tr w:rsidR="005857D0" w:rsidRPr="005857D0" w14:paraId="3F350B1F" w14:textId="77777777" w:rsidTr="0040755D">
        <w:tc>
          <w:tcPr>
            <w:tcW w:w="2088" w:type="dxa"/>
            <w:gridSpan w:val="2"/>
          </w:tcPr>
          <w:p w14:paraId="13A2F44D" w14:textId="77777777" w:rsidR="005857D0" w:rsidRPr="005857D0" w:rsidRDefault="005857D0" w:rsidP="0040755D">
            <w:pPr>
              <w:spacing w:before="60" w:after="60"/>
            </w:pPr>
          </w:p>
        </w:tc>
        <w:tc>
          <w:tcPr>
            <w:tcW w:w="1260" w:type="dxa"/>
            <w:vAlign w:val="center"/>
          </w:tcPr>
          <w:p w14:paraId="6D82D9E1" w14:textId="77777777" w:rsidR="005857D0" w:rsidRPr="005857D0" w:rsidRDefault="005857D0" w:rsidP="0040755D">
            <w:pPr>
              <w:spacing w:before="60" w:after="60"/>
              <w:jc w:val="center"/>
            </w:pPr>
          </w:p>
        </w:tc>
        <w:tc>
          <w:tcPr>
            <w:tcW w:w="1415" w:type="dxa"/>
            <w:vAlign w:val="center"/>
          </w:tcPr>
          <w:p w14:paraId="4FED7783" w14:textId="77777777" w:rsidR="005857D0" w:rsidRPr="005857D0" w:rsidRDefault="005857D0" w:rsidP="0040755D">
            <w:pPr>
              <w:spacing w:before="60" w:after="60"/>
              <w:jc w:val="center"/>
            </w:pPr>
          </w:p>
        </w:tc>
        <w:tc>
          <w:tcPr>
            <w:tcW w:w="1424" w:type="dxa"/>
            <w:vAlign w:val="center"/>
          </w:tcPr>
          <w:p w14:paraId="640EB048" w14:textId="77777777" w:rsidR="005857D0" w:rsidRPr="005857D0" w:rsidRDefault="005857D0" w:rsidP="0040755D">
            <w:pPr>
              <w:spacing w:before="60" w:after="60"/>
              <w:jc w:val="center"/>
            </w:pPr>
          </w:p>
        </w:tc>
        <w:tc>
          <w:tcPr>
            <w:tcW w:w="1320" w:type="dxa"/>
            <w:vAlign w:val="center"/>
          </w:tcPr>
          <w:p w14:paraId="228DB63D" w14:textId="77777777" w:rsidR="005857D0" w:rsidRPr="005857D0" w:rsidRDefault="005857D0" w:rsidP="0040755D">
            <w:pPr>
              <w:spacing w:before="60" w:after="60"/>
              <w:jc w:val="center"/>
            </w:pPr>
          </w:p>
        </w:tc>
        <w:tc>
          <w:tcPr>
            <w:tcW w:w="1349" w:type="dxa"/>
            <w:vAlign w:val="center"/>
          </w:tcPr>
          <w:p w14:paraId="31951435" w14:textId="77777777" w:rsidR="005857D0" w:rsidRPr="005857D0" w:rsidRDefault="005857D0" w:rsidP="0040755D">
            <w:pPr>
              <w:spacing w:before="60" w:after="60"/>
              <w:jc w:val="center"/>
            </w:pPr>
          </w:p>
        </w:tc>
      </w:tr>
      <w:tr w:rsidR="005857D0" w:rsidRPr="005857D0" w14:paraId="42B40573" w14:textId="77777777" w:rsidTr="0040755D">
        <w:tc>
          <w:tcPr>
            <w:tcW w:w="2088" w:type="dxa"/>
            <w:gridSpan w:val="2"/>
          </w:tcPr>
          <w:p w14:paraId="70F8843E" w14:textId="77777777" w:rsidR="005857D0" w:rsidRPr="005857D0" w:rsidRDefault="005857D0" w:rsidP="0040755D">
            <w:pPr>
              <w:spacing w:before="60" w:after="60"/>
            </w:pPr>
          </w:p>
        </w:tc>
        <w:tc>
          <w:tcPr>
            <w:tcW w:w="1260" w:type="dxa"/>
            <w:vAlign w:val="center"/>
          </w:tcPr>
          <w:p w14:paraId="08F63284" w14:textId="77777777" w:rsidR="005857D0" w:rsidRPr="005857D0" w:rsidRDefault="005857D0" w:rsidP="0040755D">
            <w:pPr>
              <w:spacing w:before="60" w:after="60"/>
              <w:jc w:val="center"/>
            </w:pPr>
          </w:p>
        </w:tc>
        <w:tc>
          <w:tcPr>
            <w:tcW w:w="1415" w:type="dxa"/>
            <w:vAlign w:val="center"/>
          </w:tcPr>
          <w:p w14:paraId="67FCAC52" w14:textId="77777777" w:rsidR="005857D0" w:rsidRPr="005857D0" w:rsidRDefault="005857D0" w:rsidP="0040755D">
            <w:pPr>
              <w:spacing w:before="60" w:after="60"/>
              <w:jc w:val="center"/>
            </w:pPr>
          </w:p>
        </w:tc>
        <w:tc>
          <w:tcPr>
            <w:tcW w:w="1424" w:type="dxa"/>
            <w:vAlign w:val="center"/>
          </w:tcPr>
          <w:p w14:paraId="636BB2BC" w14:textId="77777777" w:rsidR="005857D0" w:rsidRPr="005857D0" w:rsidRDefault="005857D0" w:rsidP="0040755D">
            <w:pPr>
              <w:spacing w:before="60" w:after="60"/>
              <w:jc w:val="center"/>
            </w:pPr>
          </w:p>
        </w:tc>
        <w:tc>
          <w:tcPr>
            <w:tcW w:w="1320" w:type="dxa"/>
            <w:vAlign w:val="center"/>
          </w:tcPr>
          <w:p w14:paraId="35B4B42F" w14:textId="77777777" w:rsidR="005857D0" w:rsidRPr="005857D0" w:rsidRDefault="005857D0" w:rsidP="0040755D">
            <w:pPr>
              <w:spacing w:before="60" w:after="60"/>
              <w:jc w:val="center"/>
            </w:pPr>
          </w:p>
        </w:tc>
        <w:tc>
          <w:tcPr>
            <w:tcW w:w="1349" w:type="dxa"/>
            <w:vAlign w:val="center"/>
          </w:tcPr>
          <w:p w14:paraId="70713967" w14:textId="77777777" w:rsidR="005857D0" w:rsidRPr="005857D0" w:rsidRDefault="005857D0" w:rsidP="0040755D">
            <w:pPr>
              <w:spacing w:before="60" w:after="60"/>
              <w:jc w:val="center"/>
            </w:pPr>
          </w:p>
        </w:tc>
      </w:tr>
      <w:tr w:rsidR="002D75E3" w:rsidRPr="005857D0" w14:paraId="356C4FCC" w14:textId="77777777" w:rsidTr="0040755D">
        <w:tc>
          <w:tcPr>
            <w:tcW w:w="2088" w:type="dxa"/>
            <w:gridSpan w:val="2"/>
          </w:tcPr>
          <w:p w14:paraId="0F41EF50" w14:textId="77777777" w:rsidR="002D75E3" w:rsidRPr="005857D0" w:rsidRDefault="002D75E3" w:rsidP="0040755D">
            <w:pPr>
              <w:spacing w:before="60" w:after="60"/>
            </w:pPr>
          </w:p>
        </w:tc>
        <w:tc>
          <w:tcPr>
            <w:tcW w:w="1260" w:type="dxa"/>
            <w:vAlign w:val="center"/>
          </w:tcPr>
          <w:p w14:paraId="6F867E11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15" w:type="dxa"/>
            <w:vAlign w:val="center"/>
          </w:tcPr>
          <w:p w14:paraId="159F4040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24" w:type="dxa"/>
            <w:vAlign w:val="center"/>
          </w:tcPr>
          <w:p w14:paraId="19708449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20" w:type="dxa"/>
            <w:vAlign w:val="center"/>
          </w:tcPr>
          <w:p w14:paraId="0C8F9E5E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49" w:type="dxa"/>
            <w:vAlign w:val="center"/>
          </w:tcPr>
          <w:p w14:paraId="7CBB3850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</w:tr>
      <w:tr w:rsidR="002D75E3" w:rsidRPr="005857D0" w14:paraId="3ED458E8" w14:textId="77777777" w:rsidTr="0040755D">
        <w:tc>
          <w:tcPr>
            <w:tcW w:w="2088" w:type="dxa"/>
            <w:gridSpan w:val="2"/>
          </w:tcPr>
          <w:p w14:paraId="173E0CF8" w14:textId="77777777" w:rsidR="002D75E3" w:rsidRPr="005857D0" w:rsidRDefault="002D75E3" w:rsidP="0040755D">
            <w:pPr>
              <w:spacing w:before="60" w:after="60"/>
            </w:pPr>
          </w:p>
        </w:tc>
        <w:tc>
          <w:tcPr>
            <w:tcW w:w="1260" w:type="dxa"/>
            <w:vAlign w:val="center"/>
          </w:tcPr>
          <w:p w14:paraId="428440FD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15" w:type="dxa"/>
            <w:vAlign w:val="center"/>
          </w:tcPr>
          <w:p w14:paraId="66BDFAE8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24" w:type="dxa"/>
            <w:vAlign w:val="center"/>
          </w:tcPr>
          <w:p w14:paraId="214F7DAF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20" w:type="dxa"/>
            <w:vAlign w:val="center"/>
          </w:tcPr>
          <w:p w14:paraId="01956F88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49" w:type="dxa"/>
            <w:vAlign w:val="center"/>
          </w:tcPr>
          <w:p w14:paraId="5CE4566C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</w:tr>
      <w:tr w:rsidR="002D75E3" w:rsidRPr="005857D0" w14:paraId="6FC27A4B" w14:textId="77777777" w:rsidTr="0040755D">
        <w:tc>
          <w:tcPr>
            <w:tcW w:w="2088" w:type="dxa"/>
            <w:gridSpan w:val="2"/>
          </w:tcPr>
          <w:p w14:paraId="7363A241" w14:textId="77777777" w:rsidR="002D75E3" w:rsidRPr="005857D0" w:rsidRDefault="002D75E3" w:rsidP="0040755D">
            <w:pPr>
              <w:spacing w:before="60" w:after="60"/>
            </w:pPr>
          </w:p>
        </w:tc>
        <w:tc>
          <w:tcPr>
            <w:tcW w:w="1260" w:type="dxa"/>
            <w:vAlign w:val="center"/>
          </w:tcPr>
          <w:p w14:paraId="50549FFB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15" w:type="dxa"/>
            <w:vAlign w:val="center"/>
          </w:tcPr>
          <w:p w14:paraId="598A5080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24" w:type="dxa"/>
            <w:vAlign w:val="center"/>
          </w:tcPr>
          <w:p w14:paraId="2A3F230E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20" w:type="dxa"/>
            <w:vAlign w:val="center"/>
          </w:tcPr>
          <w:p w14:paraId="5330A0C8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49" w:type="dxa"/>
            <w:vAlign w:val="center"/>
          </w:tcPr>
          <w:p w14:paraId="0B950A8D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</w:tr>
      <w:tr w:rsidR="002D75E3" w:rsidRPr="005857D0" w14:paraId="2FC21936" w14:textId="77777777" w:rsidTr="0040755D">
        <w:tc>
          <w:tcPr>
            <w:tcW w:w="2088" w:type="dxa"/>
            <w:gridSpan w:val="2"/>
          </w:tcPr>
          <w:p w14:paraId="12DA7C7F" w14:textId="77777777" w:rsidR="002D75E3" w:rsidRPr="005857D0" w:rsidRDefault="002D75E3" w:rsidP="0040755D">
            <w:pPr>
              <w:spacing w:before="60" w:after="60"/>
            </w:pPr>
          </w:p>
        </w:tc>
        <w:tc>
          <w:tcPr>
            <w:tcW w:w="1260" w:type="dxa"/>
            <w:vAlign w:val="center"/>
          </w:tcPr>
          <w:p w14:paraId="62E6C151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15" w:type="dxa"/>
            <w:vAlign w:val="center"/>
          </w:tcPr>
          <w:p w14:paraId="49932E92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24" w:type="dxa"/>
            <w:vAlign w:val="center"/>
          </w:tcPr>
          <w:p w14:paraId="2E6E7154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20" w:type="dxa"/>
            <w:vAlign w:val="center"/>
          </w:tcPr>
          <w:p w14:paraId="5DFE78A2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49" w:type="dxa"/>
            <w:vAlign w:val="center"/>
          </w:tcPr>
          <w:p w14:paraId="0666C5E2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</w:tr>
      <w:tr w:rsidR="002D75E3" w:rsidRPr="005857D0" w14:paraId="6CFC492B" w14:textId="77777777" w:rsidTr="0040755D">
        <w:tc>
          <w:tcPr>
            <w:tcW w:w="2088" w:type="dxa"/>
            <w:gridSpan w:val="2"/>
          </w:tcPr>
          <w:p w14:paraId="444E099A" w14:textId="77777777" w:rsidR="002D75E3" w:rsidRPr="005857D0" w:rsidRDefault="002D75E3" w:rsidP="0040755D">
            <w:pPr>
              <w:spacing w:before="60" w:after="60"/>
            </w:pPr>
          </w:p>
        </w:tc>
        <w:tc>
          <w:tcPr>
            <w:tcW w:w="1260" w:type="dxa"/>
            <w:vAlign w:val="center"/>
          </w:tcPr>
          <w:p w14:paraId="00D342C0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15" w:type="dxa"/>
            <w:vAlign w:val="center"/>
          </w:tcPr>
          <w:p w14:paraId="43B45F25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24" w:type="dxa"/>
            <w:vAlign w:val="center"/>
          </w:tcPr>
          <w:p w14:paraId="79B2EC66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20" w:type="dxa"/>
            <w:vAlign w:val="center"/>
          </w:tcPr>
          <w:p w14:paraId="6024082D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49" w:type="dxa"/>
            <w:vAlign w:val="center"/>
          </w:tcPr>
          <w:p w14:paraId="615AA1C1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</w:tr>
      <w:tr w:rsidR="002D75E3" w:rsidRPr="005857D0" w14:paraId="4FC64B05" w14:textId="77777777" w:rsidTr="0040755D">
        <w:tc>
          <w:tcPr>
            <w:tcW w:w="2088" w:type="dxa"/>
            <w:gridSpan w:val="2"/>
          </w:tcPr>
          <w:p w14:paraId="258FF195" w14:textId="77777777" w:rsidR="002D75E3" w:rsidRPr="005857D0" w:rsidRDefault="002D75E3" w:rsidP="0040755D">
            <w:pPr>
              <w:spacing w:before="60" w:after="60"/>
            </w:pPr>
          </w:p>
        </w:tc>
        <w:tc>
          <w:tcPr>
            <w:tcW w:w="1260" w:type="dxa"/>
            <w:vAlign w:val="center"/>
          </w:tcPr>
          <w:p w14:paraId="1E339774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15" w:type="dxa"/>
            <w:vAlign w:val="center"/>
          </w:tcPr>
          <w:p w14:paraId="3C460B11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24" w:type="dxa"/>
            <w:vAlign w:val="center"/>
          </w:tcPr>
          <w:p w14:paraId="6623616B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20" w:type="dxa"/>
            <w:vAlign w:val="center"/>
          </w:tcPr>
          <w:p w14:paraId="765D2254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49" w:type="dxa"/>
            <w:vAlign w:val="center"/>
          </w:tcPr>
          <w:p w14:paraId="6DFAF643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</w:tr>
      <w:tr w:rsidR="002D75E3" w:rsidRPr="005857D0" w14:paraId="0E80FC5B" w14:textId="77777777" w:rsidTr="0040755D">
        <w:tc>
          <w:tcPr>
            <w:tcW w:w="2088" w:type="dxa"/>
            <w:gridSpan w:val="2"/>
          </w:tcPr>
          <w:p w14:paraId="0538E133" w14:textId="77777777" w:rsidR="002D75E3" w:rsidRPr="005857D0" w:rsidRDefault="002D75E3" w:rsidP="0040755D">
            <w:pPr>
              <w:spacing w:before="60" w:after="60"/>
            </w:pPr>
          </w:p>
        </w:tc>
        <w:tc>
          <w:tcPr>
            <w:tcW w:w="1260" w:type="dxa"/>
            <w:vAlign w:val="center"/>
          </w:tcPr>
          <w:p w14:paraId="722427F5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15" w:type="dxa"/>
            <w:vAlign w:val="center"/>
          </w:tcPr>
          <w:p w14:paraId="701DD850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24" w:type="dxa"/>
            <w:vAlign w:val="center"/>
          </w:tcPr>
          <w:p w14:paraId="44006E12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20" w:type="dxa"/>
            <w:vAlign w:val="center"/>
          </w:tcPr>
          <w:p w14:paraId="5F8B8FDD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49" w:type="dxa"/>
            <w:vAlign w:val="center"/>
          </w:tcPr>
          <w:p w14:paraId="081AFDA3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</w:tr>
      <w:tr w:rsidR="002D75E3" w:rsidRPr="005857D0" w14:paraId="00361063" w14:textId="77777777" w:rsidTr="0040755D">
        <w:tc>
          <w:tcPr>
            <w:tcW w:w="2088" w:type="dxa"/>
            <w:gridSpan w:val="2"/>
          </w:tcPr>
          <w:p w14:paraId="055DF3FF" w14:textId="77777777" w:rsidR="002D75E3" w:rsidRPr="005857D0" w:rsidRDefault="002D75E3" w:rsidP="0040755D">
            <w:pPr>
              <w:spacing w:before="60" w:after="60"/>
            </w:pPr>
          </w:p>
        </w:tc>
        <w:tc>
          <w:tcPr>
            <w:tcW w:w="1260" w:type="dxa"/>
            <w:vAlign w:val="center"/>
          </w:tcPr>
          <w:p w14:paraId="00663550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15" w:type="dxa"/>
            <w:vAlign w:val="center"/>
          </w:tcPr>
          <w:p w14:paraId="6C17EFF6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24" w:type="dxa"/>
            <w:vAlign w:val="center"/>
          </w:tcPr>
          <w:p w14:paraId="6D5DAF85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20" w:type="dxa"/>
            <w:vAlign w:val="center"/>
          </w:tcPr>
          <w:p w14:paraId="3E2372FC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49" w:type="dxa"/>
            <w:vAlign w:val="center"/>
          </w:tcPr>
          <w:p w14:paraId="70FEF626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</w:tr>
      <w:tr w:rsidR="002D75E3" w:rsidRPr="005857D0" w14:paraId="50400308" w14:textId="77777777" w:rsidTr="0040755D">
        <w:tc>
          <w:tcPr>
            <w:tcW w:w="2088" w:type="dxa"/>
            <w:gridSpan w:val="2"/>
          </w:tcPr>
          <w:p w14:paraId="351F4DC1" w14:textId="77777777" w:rsidR="002D75E3" w:rsidRPr="005857D0" w:rsidRDefault="002D75E3" w:rsidP="0040755D">
            <w:pPr>
              <w:spacing w:before="60" w:after="60"/>
            </w:pPr>
          </w:p>
        </w:tc>
        <w:tc>
          <w:tcPr>
            <w:tcW w:w="1260" w:type="dxa"/>
            <w:vAlign w:val="center"/>
          </w:tcPr>
          <w:p w14:paraId="0CF6A9E7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15" w:type="dxa"/>
            <w:vAlign w:val="center"/>
          </w:tcPr>
          <w:p w14:paraId="6DE0BB09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24" w:type="dxa"/>
            <w:vAlign w:val="center"/>
          </w:tcPr>
          <w:p w14:paraId="61744A58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20" w:type="dxa"/>
            <w:vAlign w:val="center"/>
          </w:tcPr>
          <w:p w14:paraId="4554F865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49" w:type="dxa"/>
            <w:vAlign w:val="center"/>
          </w:tcPr>
          <w:p w14:paraId="67CA2024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</w:tr>
      <w:tr w:rsidR="002D75E3" w:rsidRPr="005857D0" w14:paraId="10FB909F" w14:textId="77777777" w:rsidTr="0040755D">
        <w:tc>
          <w:tcPr>
            <w:tcW w:w="2088" w:type="dxa"/>
            <w:gridSpan w:val="2"/>
          </w:tcPr>
          <w:p w14:paraId="42C130B5" w14:textId="77777777" w:rsidR="002D75E3" w:rsidRPr="005857D0" w:rsidRDefault="002D75E3" w:rsidP="0040755D">
            <w:pPr>
              <w:spacing w:before="60" w:after="60"/>
            </w:pPr>
          </w:p>
        </w:tc>
        <w:tc>
          <w:tcPr>
            <w:tcW w:w="1260" w:type="dxa"/>
            <w:vAlign w:val="center"/>
          </w:tcPr>
          <w:p w14:paraId="087671B0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15" w:type="dxa"/>
            <w:vAlign w:val="center"/>
          </w:tcPr>
          <w:p w14:paraId="42F42FEC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24" w:type="dxa"/>
            <w:vAlign w:val="center"/>
          </w:tcPr>
          <w:p w14:paraId="2CDF5969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20" w:type="dxa"/>
            <w:vAlign w:val="center"/>
          </w:tcPr>
          <w:p w14:paraId="0F75E179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49" w:type="dxa"/>
            <w:vAlign w:val="center"/>
          </w:tcPr>
          <w:p w14:paraId="385787A5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</w:tr>
      <w:tr w:rsidR="002D75E3" w:rsidRPr="005857D0" w14:paraId="66014158" w14:textId="77777777" w:rsidTr="0040755D">
        <w:tc>
          <w:tcPr>
            <w:tcW w:w="2088" w:type="dxa"/>
            <w:gridSpan w:val="2"/>
          </w:tcPr>
          <w:p w14:paraId="1DE7E8C6" w14:textId="77777777" w:rsidR="002D75E3" w:rsidRPr="005857D0" w:rsidRDefault="002D75E3" w:rsidP="0040755D">
            <w:pPr>
              <w:spacing w:before="60" w:after="60"/>
            </w:pPr>
          </w:p>
        </w:tc>
        <w:tc>
          <w:tcPr>
            <w:tcW w:w="1260" w:type="dxa"/>
            <w:vAlign w:val="center"/>
          </w:tcPr>
          <w:p w14:paraId="64D9B291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15" w:type="dxa"/>
            <w:vAlign w:val="center"/>
          </w:tcPr>
          <w:p w14:paraId="0EA45F30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24" w:type="dxa"/>
            <w:vAlign w:val="center"/>
          </w:tcPr>
          <w:p w14:paraId="52E4673D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20" w:type="dxa"/>
            <w:vAlign w:val="center"/>
          </w:tcPr>
          <w:p w14:paraId="1F596ED9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49" w:type="dxa"/>
            <w:vAlign w:val="center"/>
          </w:tcPr>
          <w:p w14:paraId="44FE2C96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</w:tr>
      <w:tr w:rsidR="002D75E3" w:rsidRPr="005857D0" w14:paraId="31603085" w14:textId="77777777" w:rsidTr="0040755D">
        <w:tc>
          <w:tcPr>
            <w:tcW w:w="2088" w:type="dxa"/>
            <w:gridSpan w:val="2"/>
          </w:tcPr>
          <w:p w14:paraId="5934B86A" w14:textId="77777777" w:rsidR="002D75E3" w:rsidRPr="005857D0" w:rsidRDefault="002D75E3" w:rsidP="0040755D">
            <w:pPr>
              <w:spacing w:before="60" w:after="60"/>
            </w:pPr>
          </w:p>
        </w:tc>
        <w:tc>
          <w:tcPr>
            <w:tcW w:w="1260" w:type="dxa"/>
            <w:vAlign w:val="center"/>
          </w:tcPr>
          <w:p w14:paraId="5693A67A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15" w:type="dxa"/>
            <w:vAlign w:val="center"/>
          </w:tcPr>
          <w:p w14:paraId="79668CB4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24" w:type="dxa"/>
            <w:vAlign w:val="center"/>
          </w:tcPr>
          <w:p w14:paraId="6E30D54A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20" w:type="dxa"/>
            <w:vAlign w:val="center"/>
          </w:tcPr>
          <w:p w14:paraId="62737A7B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49" w:type="dxa"/>
            <w:vAlign w:val="center"/>
          </w:tcPr>
          <w:p w14:paraId="032EB19B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</w:tr>
      <w:tr w:rsidR="002D75E3" w:rsidRPr="005857D0" w14:paraId="5C5618ED" w14:textId="77777777" w:rsidTr="0040755D">
        <w:tc>
          <w:tcPr>
            <w:tcW w:w="2088" w:type="dxa"/>
            <w:gridSpan w:val="2"/>
          </w:tcPr>
          <w:p w14:paraId="52323469" w14:textId="77777777" w:rsidR="002D75E3" w:rsidRPr="005857D0" w:rsidRDefault="002D75E3" w:rsidP="0040755D">
            <w:pPr>
              <w:spacing w:before="60" w:after="60"/>
            </w:pPr>
          </w:p>
        </w:tc>
        <w:tc>
          <w:tcPr>
            <w:tcW w:w="1260" w:type="dxa"/>
            <w:vAlign w:val="center"/>
          </w:tcPr>
          <w:p w14:paraId="6B1185AC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15" w:type="dxa"/>
            <w:vAlign w:val="center"/>
          </w:tcPr>
          <w:p w14:paraId="1A41F60C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424" w:type="dxa"/>
            <w:vAlign w:val="center"/>
          </w:tcPr>
          <w:p w14:paraId="6F88E6D3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20" w:type="dxa"/>
            <w:vAlign w:val="center"/>
          </w:tcPr>
          <w:p w14:paraId="720C1CE4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  <w:tc>
          <w:tcPr>
            <w:tcW w:w="1349" w:type="dxa"/>
            <w:vAlign w:val="center"/>
          </w:tcPr>
          <w:p w14:paraId="55BD5AED" w14:textId="77777777" w:rsidR="002D75E3" w:rsidRPr="005857D0" w:rsidRDefault="002D75E3" w:rsidP="0040755D">
            <w:pPr>
              <w:spacing w:before="60" w:after="60"/>
              <w:jc w:val="center"/>
            </w:pPr>
          </w:p>
        </w:tc>
      </w:tr>
    </w:tbl>
    <w:p w14:paraId="6E072C56" w14:textId="77777777" w:rsidR="005857D0" w:rsidRPr="005857D0" w:rsidRDefault="005857D0" w:rsidP="005857D0">
      <w:pPr>
        <w:spacing w:before="60" w:after="60"/>
      </w:pPr>
    </w:p>
    <w:p w14:paraId="243CE331" w14:textId="77777777" w:rsidR="005857D0" w:rsidRPr="005857D0" w:rsidRDefault="005857D0" w:rsidP="005857D0">
      <w:pPr>
        <w:pStyle w:val="NormalWeb"/>
        <w:spacing w:before="0" w:beforeAutospacing="0" w:after="120" w:afterAutospacing="0"/>
        <w:rPr>
          <w:sz w:val="20"/>
          <w:szCs w:val="20"/>
        </w:rPr>
      </w:pPr>
      <w:r w:rsidRPr="005857D0">
        <w:rPr>
          <w:sz w:val="20"/>
          <w:szCs w:val="20"/>
        </w:rPr>
        <w:t>“A” –</w:t>
      </w:r>
      <w:r>
        <w:rPr>
          <w:sz w:val="20"/>
          <w:szCs w:val="20"/>
        </w:rPr>
        <w:t xml:space="preserve"> Accountable (</w:t>
      </w:r>
      <w:r w:rsidRPr="005857D0">
        <w:rPr>
          <w:bCs/>
          <w:sz w:val="20"/>
          <w:szCs w:val="20"/>
        </w:rPr>
        <w:t>accountable that th</w:t>
      </w:r>
      <w:r w:rsidR="00DD181C">
        <w:rPr>
          <w:bCs/>
          <w:sz w:val="20"/>
          <w:szCs w:val="20"/>
        </w:rPr>
        <w:t>e task/ deliverable be approved and/or completed</w:t>
      </w:r>
      <w:r w:rsidRPr="005857D0">
        <w:rPr>
          <w:bCs/>
          <w:sz w:val="20"/>
          <w:szCs w:val="20"/>
        </w:rPr>
        <w:t>).</w:t>
      </w:r>
      <w:r w:rsidRPr="005857D0">
        <w:rPr>
          <w:b/>
          <w:bCs/>
          <w:sz w:val="20"/>
          <w:szCs w:val="20"/>
        </w:rPr>
        <w:t xml:space="preserve"> </w:t>
      </w:r>
    </w:p>
    <w:p w14:paraId="4EE4A3B2" w14:textId="77777777" w:rsidR="005857D0" w:rsidRPr="005857D0" w:rsidRDefault="005857D0" w:rsidP="005857D0">
      <w:pPr>
        <w:pStyle w:val="NormalWeb"/>
        <w:spacing w:before="0" w:beforeAutospacing="0" w:after="120" w:afterAutospacing="0"/>
        <w:rPr>
          <w:sz w:val="20"/>
          <w:szCs w:val="20"/>
        </w:rPr>
      </w:pPr>
      <w:r w:rsidRPr="005857D0">
        <w:rPr>
          <w:sz w:val="20"/>
          <w:szCs w:val="20"/>
        </w:rPr>
        <w:t xml:space="preserve">“R” – </w:t>
      </w:r>
      <w:r>
        <w:rPr>
          <w:sz w:val="20"/>
          <w:szCs w:val="20"/>
        </w:rPr>
        <w:t xml:space="preserve">Responsible </w:t>
      </w:r>
      <w:r w:rsidR="00DD181C">
        <w:rPr>
          <w:sz w:val="20"/>
          <w:szCs w:val="20"/>
        </w:rPr>
        <w:t>(</w:t>
      </w:r>
      <w:r w:rsidRPr="00DD181C">
        <w:rPr>
          <w:bCs/>
          <w:sz w:val="20"/>
          <w:szCs w:val="20"/>
        </w:rPr>
        <w:t xml:space="preserve">responsible for </w:t>
      </w:r>
      <w:r w:rsidR="00DD181C">
        <w:rPr>
          <w:bCs/>
          <w:sz w:val="20"/>
          <w:szCs w:val="20"/>
        </w:rPr>
        <w:t xml:space="preserve">performing </w:t>
      </w:r>
      <w:r w:rsidRPr="00DD181C">
        <w:rPr>
          <w:bCs/>
          <w:sz w:val="20"/>
          <w:szCs w:val="20"/>
        </w:rPr>
        <w:t>the task or deliverable</w:t>
      </w:r>
      <w:r w:rsidR="00DD181C">
        <w:rPr>
          <w:bCs/>
          <w:sz w:val="20"/>
          <w:szCs w:val="20"/>
        </w:rPr>
        <w:t>)</w:t>
      </w:r>
      <w:r w:rsidRPr="005857D0">
        <w:rPr>
          <w:b/>
          <w:bCs/>
          <w:sz w:val="20"/>
          <w:szCs w:val="20"/>
        </w:rPr>
        <w:t>.</w:t>
      </w:r>
    </w:p>
    <w:p w14:paraId="3468B5C9" w14:textId="77777777" w:rsidR="005857D0" w:rsidRPr="005857D0" w:rsidRDefault="005857D0" w:rsidP="005857D0">
      <w:pPr>
        <w:pStyle w:val="NormalWeb"/>
        <w:spacing w:before="0" w:beforeAutospacing="0" w:after="120" w:afterAutospacing="0"/>
        <w:rPr>
          <w:sz w:val="20"/>
          <w:szCs w:val="20"/>
        </w:rPr>
      </w:pPr>
      <w:r w:rsidRPr="005857D0">
        <w:rPr>
          <w:sz w:val="20"/>
          <w:szCs w:val="20"/>
        </w:rPr>
        <w:lastRenderedPageBreak/>
        <w:t xml:space="preserve">“C” </w:t>
      </w:r>
      <w:r w:rsidR="00DD181C">
        <w:rPr>
          <w:sz w:val="20"/>
          <w:szCs w:val="20"/>
        </w:rPr>
        <w:t>–</w:t>
      </w:r>
      <w:r w:rsidRPr="005857D0">
        <w:rPr>
          <w:sz w:val="20"/>
          <w:szCs w:val="20"/>
        </w:rPr>
        <w:t xml:space="preserve"> </w:t>
      </w:r>
      <w:r w:rsidR="00DD181C">
        <w:rPr>
          <w:sz w:val="20"/>
          <w:szCs w:val="20"/>
        </w:rPr>
        <w:t>Consulted (review for completeness and/or feedback).</w:t>
      </w:r>
    </w:p>
    <w:p w14:paraId="3012BCDB" w14:textId="77777777" w:rsidR="005857D0" w:rsidRPr="005857D0" w:rsidRDefault="00DD181C" w:rsidP="005857D0">
      <w:pPr>
        <w:pStyle w:val="NormalWeb"/>
        <w:spacing w:before="0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“I</w:t>
      </w:r>
      <w:r w:rsidR="005857D0" w:rsidRPr="005857D0">
        <w:rPr>
          <w:sz w:val="20"/>
          <w:szCs w:val="20"/>
        </w:rPr>
        <w:t xml:space="preserve">” – </w:t>
      </w:r>
      <w:r>
        <w:rPr>
          <w:sz w:val="20"/>
          <w:szCs w:val="20"/>
        </w:rPr>
        <w:t>Informed (kept updated).</w:t>
      </w:r>
    </w:p>
    <w:p w14:paraId="19E4723D" w14:textId="77777777" w:rsidR="002D75E3" w:rsidRPr="002D75E3" w:rsidRDefault="002D75E3" w:rsidP="002D75E3">
      <w:bookmarkStart w:id="9" w:name="_Toc260145696"/>
    </w:p>
    <w:p w14:paraId="6BFF4501" w14:textId="77777777" w:rsidR="009B6B82" w:rsidRPr="005857D0" w:rsidRDefault="009B6B82" w:rsidP="00BE76B2">
      <w:pPr>
        <w:pStyle w:val="Heading1"/>
      </w:pPr>
      <w:r w:rsidRPr="00BE76B2">
        <w:rPr>
          <w:rFonts w:ascii="Franklin Gothic Demi Cond" w:hAnsi="Franklin Gothic Demi Cond"/>
          <w:b w:val="0"/>
          <w:bCs/>
          <w:sz w:val="28"/>
          <w:szCs w:val="28"/>
          <w:u w:val="none"/>
        </w:rPr>
        <w:t>Approvals</w:t>
      </w:r>
      <w:bookmarkEnd w:id="9"/>
    </w:p>
    <w:p w14:paraId="3B073611" w14:textId="77777777" w:rsidR="009B6B82" w:rsidRPr="005857D0" w:rsidRDefault="009B6B82">
      <w:pPr>
        <w:pStyle w:val="BodyText"/>
        <w:spacing w:after="120"/>
        <w:rPr>
          <w:rFonts w:ascii="Times New Roman" w:hAnsi="Times New Roman"/>
          <w:sz w:val="24"/>
        </w:rPr>
      </w:pPr>
    </w:p>
    <w:tbl>
      <w:tblPr>
        <w:tblW w:w="946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833"/>
        <w:gridCol w:w="3223"/>
        <w:gridCol w:w="1350"/>
      </w:tblGrid>
      <w:tr w:rsidR="00084A16" w:rsidRPr="005857D0" w14:paraId="440A7F7C" w14:textId="77777777" w:rsidTr="0040755D">
        <w:tc>
          <w:tcPr>
            <w:tcW w:w="2062" w:type="dxa"/>
            <w:shd w:val="clear" w:color="auto" w:fill="C0C0C0"/>
            <w:vAlign w:val="center"/>
          </w:tcPr>
          <w:p w14:paraId="1EB20A03" w14:textId="77777777" w:rsidR="00084A16" w:rsidRPr="005857D0" w:rsidRDefault="00084A16" w:rsidP="00BE76B2">
            <w:pPr>
              <w:pStyle w:val="Heading3"/>
            </w:pPr>
            <w:r w:rsidRPr="005857D0">
              <w:t>Role</w:t>
            </w:r>
          </w:p>
        </w:tc>
        <w:tc>
          <w:tcPr>
            <w:tcW w:w="2833" w:type="dxa"/>
            <w:shd w:val="clear" w:color="auto" w:fill="C0C0C0"/>
            <w:vAlign w:val="center"/>
          </w:tcPr>
          <w:p w14:paraId="2F36D4C8" w14:textId="77777777" w:rsidR="00084A16" w:rsidRPr="005857D0" w:rsidRDefault="00084A16" w:rsidP="00BE76B2">
            <w:pPr>
              <w:pStyle w:val="Heading3"/>
            </w:pPr>
            <w:r w:rsidRPr="005857D0">
              <w:t>Name and Title</w:t>
            </w:r>
          </w:p>
        </w:tc>
        <w:tc>
          <w:tcPr>
            <w:tcW w:w="3223" w:type="dxa"/>
            <w:shd w:val="clear" w:color="auto" w:fill="C0C0C0"/>
            <w:vAlign w:val="center"/>
          </w:tcPr>
          <w:p w14:paraId="658DBF44" w14:textId="77777777" w:rsidR="00084A16" w:rsidRPr="005857D0" w:rsidRDefault="00084A16" w:rsidP="00BE76B2">
            <w:pPr>
              <w:pStyle w:val="Heading3"/>
            </w:pPr>
            <w:r w:rsidRPr="005857D0">
              <w:t>Signature</w:t>
            </w:r>
          </w:p>
        </w:tc>
        <w:tc>
          <w:tcPr>
            <w:tcW w:w="1350" w:type="dxa"/>
            <w:shd w:val="clear" w:color="auto" w:fill="C0C0C0"/>
            <w:vAlign w:val="center"/>
          </w:tcPr>
          <w:p w14:paraId="09EF7FE7" w14:textId="77777777" w:rsidR="00084A16" w:rsidRPr="005857D0" w:rsidRDefault="00084A16" w:rsidP="00BE76B2">
            <w:pPr>
              <w:pStyle w:val="Heading3"/>
            </w:pPr>
            <w:r w:rsidRPr="005857D0">
              <w:t>Date</w:t>
            </w:r>
          </w:p>
        </w:tc>
      </w:tr>
      <w:tr w:rsidR="00084A16" w:rsidRPr="005857D0" w14:paraId="254890AA" w14:textId="77777777" w:rsidTr="0040755D">
        <w:tc>
          <w:tcPr>
            <w:tcW w:w="2062" w:type="dxa"/>
          </w:tcPr>
          <w:p w14:paraId="61C98539" w14:textId="77777777" w:rsidR="00084A16" w:rsidRPr="005857D0" w:rsidRDefault="00084A16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33" w:type="dxa"/>
          </w:tcPr>
          <w:p w14:paraId="0B08B8FF" w14:textId="77777777" w:rsidR="00084A16" w:rsidRPr="005857D0" w:rsidRDefault="00084A16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14:paraId="68ADC794" w14:textId="77777777" w:rsidR="00084A16" w:rsidRPr="005857D0" w:rsidRDefault="00084A16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14:paraId="6DCE7AC4" w14:textId="77777777" w:rsidR="00084A16" w:rsidRPr="005857D0" w:rsidRDefault="00084A16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92FA1" w:rsidRPr="005857D0" w14:paraId="13E1BE90" w14:textId="77777777" w:rsidTr="0040755D">
        <w:tc>
          <w:tcPr>
            <w:tcW w:w="2062" w:type="dxa"/>
          </w:tcPr>
          <w:p w14:paraId="6BE28D1E" w14:textId="77777777" w:rsidR="00992FA1" w:rsidRPr="005857D0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33" w:type="dxa"/>
          </w:tcPr>
          <w:p w14:paraId="6D4C9D0D" w14:textId="77777777" w:rsidR="00992FA1" w:rsidRPr="005857D0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3" w:type="dxa"/>
          </w:tcPr>
          <w:p w14:paraId="2F31DDF4" w14:textId="77777777" w:rsidR="00992FA1" w:rsidRPr="005857D0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14:paraId="271CB894" w14:textId="77777777" w:rsidR="00992FA1" w:rsidRPr="005857D0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92FA1" w:rsidRPr="005857D0" w14:paraId="43DE89C3" w14:textId="77777777" w:rsidTr="0040755D">
        <w:tc>
          <w:tcPr>
            <w:tcW w:w="2062" w:type="dxa"/>
          </w:tcPr>
          <w:p w14:paraId="56586803" w14:textId="77777777" w:rsidR="00992FA1" w:rsidRPr="005857D0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33" w:type="dxa"/>
          </w:tcPr>
          <w:p w14:paraId="189B22CB" w14:textId="77777777" w:rsidR="00992FA1" w:rsidRPr="005857D0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3" w:type="dxa"/>
          </w:tcPr>
          <w:p w14:paraId="12928836" w14:textId="77777777" w:rsidR="00992FA1" w:rsidRPr="005857D0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14:paraId="1A803784" w14:textId="77777777" w:rsidR="00992FA1" w:rsidRPr="005857D0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15BBB" w:rsidRPr="005857D0" w14:paraId="751BE5B4" w14:textId="77777777" w:rsidTr="0040755D">
        <w:tc>
          <w:tcPr>
            <w:tcW w:w="2062" w:type="dxa"/>
          </w:tcPr>
          <w:p w14:paraId="4B57CA44" w14:textId="77777777" w:rsidR="00115BBB" w:rsidRPr="005857D0" w:rsidRDefault="00115BBB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33" w:type="dxa"/>
          </w:tcPr>
          <w:p w14:paraId="01F77709" w14:textId="77777777" w:rsidR="00115BBB" w:rsidRPr="005857D0" w:rsidRDefault="00115BBB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3" w:type="dxa"/>
          </w:tcPr>
          <w:p w14:paraId="0D9E5011" w14:textId="77777777" w:rsidR="00115BBB" w:rsidRPr="005857D0" w:rsidRDefault="00115BBB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14:paraId="0D724DB6" w14:textId="77777777" w:rsidR="00115BBB" w:rsidRPr="005857D0" w:rsidRDefault="00115BBB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15BBB" w:rsidRPr="005857D0" w14:paraId="2B96D839" w14:textId="77777777" w:rsidTr="0040755D">
        <w:tc>
          <w:tcPr>
            <w:tcW w:w="2062" w:type="dxa"/>
          </w:tcPr>
          <w:p w14:paraId="4A481922" w14:textId="77777777" w:rsidR="00115BBB" w:rsidRPr="005857D0" w:rsidRDefault="00115BBB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33" w:type="dxa"/>
          </w:tcPr>
          <w:p w14:paraId="4AF9192C" w14:textId="77777777" w:rsidR="00115BBB" w:rsidRPr="005857D0" w:rsidRDefault="00115BBB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3" w:type="dxa"/>
          </w:tcPr>
          <w:p w14:paraId="5147956F" w14:textId="77777777" w:rsidR="00115BBB" w:rsidRPr="005857D0" w:rsidRDefault="00115BBB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14:paraId="423CA51B" w14:textId="77777777" w:rsidR="00115BBB" w:rsidRPr="005857D0" w:rsidRDefault="00115BBB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92FA1" w:rsidRPr="005857D0" w14:paraId="78DA11B7" w14:textId="77777777" w:rsidTr="0040755D">
        <w:tc>
          <w:tcPr>
            <w:tcW w:w="2062" w:type="dxa"/>
          </w:tcPr>
          <w:p w14:paraId="54F1CD42" w14:textId="77777777" w:rsidR="00992FA1" w:rsidRPr="005857D0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33" w:type="dxa"/>
          </w:tcPr>
          <w:p w14:paraId="5B5C52EA" w14:textId="77777777" w:rsidR="00992FA1" w:rsidRPr="005857D0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3" w:type="dxa"/>
          </w:tcPr>
          <w:p w14:paraId="7FE5B119" w14:textId="77777777" w:rsidR="00992FA1" w:rsidRPr="005857D0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14:paraId="29C800F9" w14:textId="77777777" w:rsidR="00992FA1" w:rsidRPr="005857D0" w:rsidRDefault="00992FA1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084A16" w:rsidRPr="005857D0" w14:paraId="459FD475" w14:textId="77777777" w:rsidTr="0040755D">
        <w:tc>
          <w:tcPr>
            <w:tcW w:w="2062" w:type="dxa"/>
          </w:tcPr>
          <w:p w14:paraId="60E6A1B3" w14:textId="77777777" w:rsidR="00084A16" w:rsidRPr="005857D0" w:rsidRDefault="00084A16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833" w:type="dxa"/>
          </w:tcPr>
          <w:p w14:paraId="0AD63290" w14:textId="77777777" w:rsidR="00084A16" w:rsidRPr="005857D0" w:rsidRDefault="00084A16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223" w:type="dxa"/>
          </w:tcPr>
          <w:p w14:paraId="565E6C51" w14:textId="77777777" w:rsidR="00084A16" w:rsidRPr="005857D0" w:rsidRDefault="00084A16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14:paraId="7F6E4D7E" w14:textId="77777777" w:rsidR="00084A16" w:rsidRPr="005857D0" w:rsidRDefault="00084A16" w:rsidP="00CA2DE8">
            <w:pPr>
              <w:pStyle w:val="BodyText"/>
              <w:ind w:left="0"/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1FA665BF" w14:textId="77777777" w:rsidR="000D3A6F" w:rsidRPr="005857D0" w:rsidRDefault="000D3A6F" w:rsidP="003E31B3">
      <w:pPr>
        <w:pStyle w:val="BodyText"/>
        <w:ind w:left="0"/>
        <w:rPr>
          <w:rFonts w:ascii="Times New Roman" w:hAnsi="Times New Roman"/>
          <w:sz w:val="24"/>
        </w:rPr>
      </w:pPr>
    </w:p>
    <w:sectPr w:rsidR="000D3A6F" w:rsidRPr="005857D0" w:rsidSect="0040755D">
      <w:headerReference w:type="default" r:id="rId13"/>
      <w:footerReference w:type="default" r:id="rId14"/>
      <w:pgSz w:w="12242" w:h="15842" w:code="1"/>
      <w:pgMar w:top="1418" w:right="1418" w:bottom="1418" w:left="1418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412FC" w14:textId="77777777" w:rsidR="00FE0FF2" w:rsidRDefault="00FE0FF2">
      <w:r>
        <w:separator/>
      </w:r>
    </w:p>
  </w:endnote>
  <w:endnote w:type="continuationSeparator" w:id="0">
    <w:p w14:paraId="1A17428C" w14:textId="77777777" w:rsidR="00FE0FF2" w:rsidRDefault="00FE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0A88E" w14:textId="58F09272" w:rsidR="0040755D" w:rsidRDefault="0040755D" w:rsidP="005F6B25">
    <w:pPr>
      <w:pStyle w:val="Footer"/>
      <w:jc w:val="center"/>
    </w:pPr>
    <w:r w:rsidRPr="005857D0">
      <w:t>_____________________________________________________________________________________</w:t>
    </w:r>
  </w:p>
  <w:p w14:paraId="171F198B" w14:textId="77777777" w:rsidR="0040755D" w:rsidRDefault="0040755D" w:rsidP="005F6B25">
    <w:pPr>
      <w:pStyle w:val="Footer"/>
      <w:jc w:val="center"/>
    </w:pPr>
  </w:p>
  <w:p w14:paraId="1F23A7B0" w14:textId="77777777" w:rsidR="005857D0" w:rsidRPr="00BE76B2" w:rsidRDefault="005857D0" w:rsidP="005F6B25">
    <w:pPr>
      <w:pStyle w:val="Footer"/>
      <w:jc w:val="center"/>
      <w:rPr>
        <w:rFonts w:ascii="Franklin Gothic Demi Cond" w:hAnsi="Franklin Gothic Demi Cond"/>
        <w:sz w:val="20"/>
      </w:rPr>
    </w:pPr>
    <w:r w:rsidRPr="00BE76B2">
      <w:rPr>
        <w:rFonts w:ascii="Franklin Gothic Demi Cond" w:hAnsi="Franklin Gothic Demi Cond"/>
        <w:sz w:val="20"/>
      </w:rPr>
      <w:t xml:space="preserve">Page </w:t>
    </w:r>
    <w:r w:rsidRPr="00BE76B2">
      <w:rPr>
        <w:rFonts w:ascii="Franklin Gothic Demi Cond" w:hAnsi="Franklin Gothic Demi Cond"/>
        <w:sz w:val="20"/>
      </w:rPr>
      <w:fldChar w:fldCharType="begin"/>
    </w:r>
    <w:r w:rsidRPr="00BE76B2">
      <w:rPr>
        <w:rFonts w:ascii="Franklin Gothic Demi Cond" w:hAnsi="Franklin Gothic Demi Cond"/>
        <w:sz w:val="20"/>
      </w:rPr>
      <w:instrText xml:space="preserve"> PAGE </w:instrText>
    </w:r>
    <w:r w:rsidRPr="00BE76B2">
      <w:rPr>
        <w:rFonts w:ascii="Franklin Gothic Demi Cond" w:hAnsi="Franklin Gothic Demi Cond"/>
        <w:sz w:val="20"/>
      </w:rPr>
      <w:fldChar w:fldCharType="separate"/>
    </w:r>
    <w:r w:rsidR="008A4F60" w:rsidRPr="00BE76B2">
      <w:rPr>
        <w:rFonts w:ascii="Franklin Gothic Demi Cond" w:hAnsi="Franklin Gothic Demi Cond"/>
        <w:noProof/>
        <w:sz w:val="20"/>
      </w:rPr>
      <w:t>3</w:t>
    </w:r>
    <w:r w:rsidRPr="00BE76B2">
      <w:rPr>
        <w:rFonts w:ascii="Franklin Gothic Demi Cond" w:hAnsi="Franklin Gothic Demi Cond"/>
        <w:sz w:val="20"/>
      </w:rPr>
      <w:fldChar w:fldCharType="end"/>
    </w:r>
    <w:r w:rsidRPr="00BE76B2">
      <w:rPr>
        <w:rFonts w:ascii="Franklin Gothic Demi Cond" w:hAnsi="Franklin Gothic Demi Cond"/>
        <w:sz w:val="20"/>
      </w:rPr>
      <w:t xml:space="preserve"> of </w:t>
    </w:r>
    <w:r w:rsidRPr="00BE76B2">
      <w:rPr>
        <w:rFonts w:ascii="Franklin Gothic Demi Cond" w:hAnsi="Franklin Gothic Demi Cond"/>
        <w:sz w:val="20"/>
      </w:rPr>
      <w:fldChar w:fldCharType="begin"/>
    </w:r>
    <w:r w:rsidRPr="00BE76B2">
      <w:rPr>
        <w:rFonts w:ascii="Franklin Gothic Demi Cond" w:hAnsi="Franklin Gothic Demi Cond"/>
        <w:sz w:val="20"/>
      </w:rPr>
      <w:instrText xml:space="preserve"> NUMPAGES </w:instrText>
    </w:r>
    <w:r w:rsidRPr="00BE76B2">
      <w:rPr>
        <w:rFonts w:ascii="Franklin Gothic Demi Cond" w:hAnsi="Franklin Gothic Demi Cond"/>
        <w:sz w:val="20"/>
      </w:rPr>
      <w:fldChar w:fldCharType="separate"/>
    </w:r>
    <w:r w:rsidR="008A4F60" w:rsidRPr="00BE76B2">
      <w:rPr>
        <w:rFonts w:ascii="Franklin Gothic Demi Cond" w:hAnsi="Franklin Gothic Demi Cond"/>
        <w:noProof/>
        <w:sz w:val="20"/>
      </w:rPr>
      <w:t>3</w:t>
    </w:r>
    <w:r w:rsidRPr="00BE76B2">
      <w:rPr>
        <w:rFonts w:ascii="Franklin Gothic Demi Cond" w:hAnsi="Franklin Gothic Demi Con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779B2" w14:textId="77777777" w:rsidR="00FE0FF2" w:rsidRDefault="00FE0FF2">
      <w:r>
        <w:separator/>
      </w:r>
    </w:p>
  </w:footnote>
  <w:footnote w:type="continuationSeparator" w:id="0">
    <w:p w14:paraId="022F3D3A" w14:textId="77777777" w:rsidR="00FE0FF2" w:rsidRDefault="00FE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ECF98" w14:textId="77777777" w:rsidR="005857D0" w:rsidRPr="00BE76B2" w:rsidRDefault="005857D0">
    <w:pPr>
      <w:pStyle w:val="Header"/>
      <w:jc w:val="center"/>
      <w:rPr>
        <w:rFonts w:ascii="Franklin Gothic Demi Cond" w:hAnsi="Franklin Gothic Demi Cond"/>
        <w:bCs/>
        <w:sz w:val="36"/>
        <w:szCs w:val="36"/>
      </w:rPr>
    </w:pPr>
    <w:r w:rsidRPr="00BE76B2">
      <w:rPr>
        <w:rFonts w:ascii="Franklin Gothic Demi Cond" w:hAnsi="Franklin Gothic Demi Cond"/>
        <w:bCs/>
        <w:sz w:val="36"/>
        <w:szCs w:val="36"/>
      </w:rPr>
      <w:t>Project Name Here</w:t>
    </w:r>
  </w:p>
  <w:p w14:paraId="337ED123" w14:textId="77777777" w:rsidR="005857D0" w:rsidRPr="00BE76B2" w:rsidRDefault="0040755D">
    <w:pPr>
      <w:pStyle w:val="Header"/>
      <w:jc w:val="center"/>
      <w:rPr>
        <w:rFonts w:ascii="Franklin Gothic Demi Cond" w:hAnsi="Franklin Gothic Demi Cond"/>
        <w:bCs/>
        <w:sz w:val="28"/>
      </w:rPr>
    </w:pPr>
    <w:r w:rsidRPr="00BE76B2">
      <w:rPr>
        <w:rFonts w:ascii="Franklin Gothic Demi Cond" w:hAnsi="Franklin Gothic Demi Cond"/>
        <w:bCs/>
        <w:sz w:val="28"/>
      </w:rPr>
      <w:t>Responsibility Matrix</w:t>
    </w:r>
  </w:p>
  <w:p w14:paraId="2329FA2B" w14:textId="01097E2E" w:rsidR="0040755D" w:rsidRDefault="0040755D">
    <w:pPr>
      <w:pStyle w:val="Header"/>
      <w:jc w:val="center"/>
      <w:rPr>
        <w:b/>
        <w:sz w:val="36"/>
        <w:szCs w:val="36"/>
      </w:rPr>
    </w:pPr>
    <w:r w:rsidRPr="005857D0">
      <w:t>_____________________________________________________________________________________</w:t>
    </w:r>
  </w:p>
  <w:p w14:paraId="1C6EFDEB" w14:textId="77777777" w:rsidR="005857D0" w:rsidRDefault="005857D0">
    <w:pPr>
      <w:pStyle w:val="Header"/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8B3F49"/>
    <w:multiLevelType w:val="singleLevel"/>
    <w:tmpl w:val="0E3EB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23176"/>
    <w:multiLevelType w:val="multilevel"/>
    <w:tmpl w:val="319ECD7C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3" w15:restartNumberingAfterBreak="0">
    <w:nsid w:val="1042791F"/>
    <w:multiLevelType w:val="hybridMultilevel"/>
    <w:tmpl w:val="FB7E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75A4"/>
    <w:multiLevelType w:val="singleLevel"/>
    <w:tmpl w:val="AC6AE1B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1B4D7F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23D58"/>
    <w:multiLevelType w:val="multilevel"/>
    <w:tmpl w:val="188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79DE"/>
    <w:multiLevelType w:val="hybridMultilevel"/>
    <w:tmpl w:val="319ECD7C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8" w15:restartNumberingAfterBreak="0">
    <w:nsid w:val="2C5C0D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2434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5433F6"/>
    <w:multiLevelType w:val="multilevel"/>
    <w:tmpl w:val="2E4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D6F42"/>
    <w:multiLevelType w:val="hybridMultilevel"/>
    <w:tmpl w:val="1DDAA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B3F88"/>
    <w:multiLevelType w:val="hybridMultilevel"/>
    <w:tmpl w:val="1A908C76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13" w15:restartNumberingAfterBreak="0">
    <w:nsid w:val="46322304"/>
    <w:multiLevelType w:val="singleLevel"/>
    <w:tmpl w:val="9F96AA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9DF37D4"/>
    <w:multiLevelType w:val="hybridMultilevel"/>
    <w:tmpl w:val="139CA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014363"/>
    <w:multiLevelType w:val="multilevel"/>
    <w:tmpl w:val="C18C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680D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D128F8"/>
    <w:multiLevelType w:val="hybridMultilevel"/>
    <w:tmpl w:val="E75C6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B60FA"/>
    <w:multiLevelType w:val="hybridMultilevel"/>
    <w:tmpl w:val="2FBCC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3B7114"/>
    <w:multiLevelType w:val="multilevel"/>
    <w:tmpl w:val="BAE0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71DFE"/>
    <w:multiLevelType w:val="multilevel"/>
    <w:tmpl w:val="8330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5A41B3"/>
    <w:multiLevelType w:val="multilevel"/>
    <w:tmpl w:val="785A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5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18"/>
        </w:rPr>
      </w:lvl>
    </w:lvlOverride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19"/>
  </w:num>
  <w:num w:numId="18">
    <w:abstractNumId w:val="15"/>
  </w:num>
  <w:num w:numId="19">
    <w:abstractNumId w:val="10"/>
  </w:num>
  <w:num w:numId="20">
    <w:abstractNumId w:val="20"/>
  </w:num>
  <w:num w:numId="21">
    <w:abstractNumId w:val="21"/>
  </w:num>
  <w:num w:numId="22">
    <w:abstractNumId w:val="6"/>
  </w:num>
  <w:num w:numId="23">
    <w:abstractNumId w:val="3"/>
  </w:num>
  <w:num w:numId="24">
    <w:abstractNumId w:val="11"/>
  </w:num>
  <w:num w:numId="25">
    <w:abstractNumId w:val="14"/>
  </w:num>
  <w:num w:numId="26">
    <w:abstractNumId w:val="18"/>
  </w:num>
  <w:num w:numId="27">
    <w:abstractNumId w:val="17"/>
  </w:num>
  <w:num w:numId="28">
    <w:abstractNumId w:val="7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5681"/>
    <w:rsid w:val="00003B88"/>
    <w:rsid w:val="00027322"/>
    <w:rsid w:val="00054ACA"/>
    <w:rsid w:val="00062D4D"/>
    <w:rsid w:val="00063A7B"/>
    <w:rsid w:val="00084A16"/>
    <w:rsid w:val="000943FD"/>
    <w:rsid w:val="000A4648"/>
    <w:rsid w:val="000B0E12"/>
    <w:rsid w:val="000B64ED"/>
    <w:rsid w:val="000C7015"/>
    <w:rsid w:val="000D3A6F"/>
    <w:rsid w:val="000D3AC8"/>
    <w:rsid w:val="000E1821"/>
    <w:rsid w:val="000F7BD1"/>
    <w:rsid w:val="00106912"/>
    <w:rsid w:val="00115BBB"/>
    <w:rsid w:val="00134D57"/>
    <w:rsid w:val="00141038"/>
    <w:rsid w:val="00147A9B"/>
    <w:rsid w:val="00196478"/>
    <w:rsid w:val="001C7DB8"/>
    <w:rsid w:val="001E674F"/>
    <w:rsid w:val="00201643"/>
    <w:rsid w:val="00216E9E"/>
    <w:rsid w:val="00225669"/>
    <w:rsid w:val="0022693D"/>
    <w:rsid w:val="0023211F"/>
    <w:rsid w:val="002462E5"/>
    <w:rsid w:val="00255BEC"/>
    <w:rsid w:val="00256290"/>
    <w:rsid w:val="00261327"/>
    <w:rsid w:val="002617F6"/>
    <w:rsid w:val="00271968"/>
    <w:rsid w:val="002C5673"/>
    <w:rsid w:val="002C5AA4"/>
    <w:rsid w:val="002D38C1"/>
    <w:rsid w:val="002D4210"/>
    <w:rsid w:val="002D6793"/>
    <w:rsid w:val="002D688C"/>
    <w:rsid w:val="002D75E3"/>
    <w:rsid w:val="002F37DA"/>
    <w:rsid w:val="003177DD"/>
    <w:rsid w:val="00323CC1"/>
    <w:rsid w:val="003279CB"/>
    <w:rsid w:val="0034225D"/>
    <w:rsid w:val="0038012D"/>
    <w:rsid w:val="00392AF6"/>
    <w:rsid w:val="003B5484"/>
    <w:rsid w:val="003C1F17"/>
    <w:rsid w:val="003D59C3"/>
    <w:rsid w:val="003E31B3"/>
    <w:rsid w:val="0040755D"/>
    <w:rsid w:val="00412C68"/>
    <w:rsid w:val="00427259"/>
    <w:rsid w:val="004312C5"/>
    <w:rsid w:val="004A037B"/>
    <w:rsid w:val="004A051B"/>
    <w:rsid w:val="004A69BF"/>
    <w:rsid w:val="004B3353"/>
    <w:rsid w:val="004B44AA"/>
    <w:rsid w:val="004B51DB"/>
    <w:rsid w:val="004D4281"/>
    <w:rsid w:val="004D7388"/>
    <w:rsid w:val="004E2184"/>
    <w:rsid w:val="0052270E"/>
    <w:rsid w:val="005236C4"/>
    <w:rsid w:val="005537FC"/>
    <w:rsid w:val="005569AD"/>
    <w:rsid w:val="005857D0"/>
    <w:rsid w:val="0058768A"/>
    <w:rsid w:val="005A1BB8"/>
    <w:rsid w:val="005A1EE6"/>
    <w:rsid w:val="005B704D"/>
    <w:rsid w:val="005C625E"/>
    <w:rsid w:val="005D48E1"/>
    <w:rsid w:val="005F44EA"/>
    <w:rsid w:val="005F6B25"/>
    <w:rsid w:val="00603DD7"/>
    <w:rsid w:val="00620E23"/>
    <w:rsid w:val="006232D2"/>
    <w:rsid w:val="00657476"/>
    <w:rsid w:val="006656BF"/>
    <w:rsid w:val="006835B5"/>
    <w:rsid w:val="006A1843"/>
    <w:rsid w:val="006B4C4C"/>
    <w:rsid w:val="006C63AF"/>
    <w:rsid w:val="006C6F4E"/>
    <w:rsid w:val="00705A62"/>
    <w:rsid w:val="007116D1"/>
    <w:rsid w:val="00720A20"/>
    <w:rsid w:val="007233B4"/>
    <w:rsid w:val="00774210"/>
    <w:rsid w:val="007D11D3"/>
    <w:rsid w:val="007D2E0E"/>
    <w:rsid w:val="007D324F"/>
    <w:rsid w:val="007D6778"/>
    <w:rsid w:val="007E01FB"/>
    <w:rsid w:val="007F7D8D"/>
    <w:rsid w:val="008155EF"/>
    <w:rsid w:val="00815FCB"/>
    <w:rsid w:val="00826E9C"/>
    <w:rsid w:val="00851D9B"/>
    <w:rsid w:val="00852C3F"/>
    <w:rsid w:val="0086311B"/>
    <w:rsid w:val="00871B6C"/>
    <w:rsid w:val="00877041"/>
    <w:rsid w:val="008A1ED6"/>
    <w:rsid w:val="008A496A"/>
    <w:rsid w:val="008A4F60"/>
    <w:rsid w:val="008B4CAB"/>
    <w:rsid w:val="008D5400"/>
    <w:rsid w:val="00903AE4"/>
    <w:rsid w:val="00905588"/>
    <w:rsid w:val="00910BC5"/>
    <w:rsid w:val="00943F89"/>
    <w:rsid w:val="009713DE"/>
    <w:rsid w:val="00992FA1"/>
    <w:rsid w:val="009A308E"/>
    <w:rsid w:val="009A39F7"/>
    <w:rsid w:val="009B66F3"/>
    <w:rsid w:val="009B6B82"/>
    <w:rsid w:val="009B73EC"/>
    <w:rsid w:val="009D12E5"/>
    <w:rsid w:val="009D33C0"/>
    <w:rsid w:val="00A07ABE"/>
    <w:rsid w:val="00A146B6"/>
    <w:rsid w:val="00A24417"/>
    <w:rsid w:val="00A314A8"/>
    <w:rsid w:val="00A44AC5"/>
    <w:rsid w:val="00A65093"/>
    <w:rsid w:val="00AA1CE8"/>
    <w:rsid w:val="00AE0C65"/>
    <w:rsid w:val="00AE1570"/>
    <w:rsid w:val="00B074A6"/>
    <w:rsid w:val="00B13CB8"/>
    <w:rsid w:val="00B145AF"/>
    <w:rsid w:val="00B263DC"/>
    <w:rsid w:val="00B33993"/>
    <w:rsid w:val="00B452FB"/>
    <w:rsid w:val="00B818BE"/>
    <w:rsid w:val="00BC4A99"/>
    <w:rsid w:val="00BC607B"/>
    <w:rsid w:val="00BD1C48"/>
    <w:rsid w:val="00BD3AAD"/>
    <w:rsid w:val="00BD55B7"/>
    <w:rsid w:val="00BE6DBD"/>
    <w:rsid w:val="00BE76B2"/>
    <w:rsid w:val="00BF0B28"/>
    <w:rsid w:val="00C02D81"/>
    <w:rsid w:val="00C06D64"/>
    <w:rsid w:val="00C1466A"/>
    <w:rsid w:val="00C203FC"/>
    <w:rsid w:val="00C26FD4"/>
    <w:rsid w:val="00C67103"/>
    <w:rsid w:val="00C73D5E"/>
    <w:rsid w:val="00C812E2"/>
    <w:rsid w:val="00C9634D"/>
    <w:rsid w:val="00CA2DE8"/>
    <w:rsid w:val="00CC1CDD"/>
    <w:rsid w:val="00CC37E3"/>
    <w:rsid w:val="00CC51D2"/>
    <w:rsid w:val="00CD0DC1"/>
    <w:rsid w:val="00CD1607"/>
    <w:rsid w:val="00CD5681"/>
    <w:rsid w:val="00CE12BC"/>
    <w:rsid w:val="00CE636D"/>
    <w:rsid w:val="00CF2B75"/>
    <w:rsid w:val="00D11D59"/>
    <w:rsid w:val="00D24E97"/>
    <w:rsid w:val="00D4219D"/>
    <w:rsid w:val="00D42F5E"/>
    <w:rsid w:val="00D61ECE"/>
    <w:rsid w:val="00D70BC3"/>
    <w:rsid w:val="00D97A61"/>
    <w:rsid w:val="00DA785B"/>
    <w:rsid w:val="00DB10E1"/>
    <w:rsid w:val="00DD181C"/>
    <w:rsid w:val="00DD41DF"/>
    <w:rsid w:val="00DD5625"/>
    <w:rsid w:val="00DD7CF8"/>
    <w:rsid w:val="00DE3C5E"/>
    <w:rsid w:val="00DF373D"/>
    <w:rsid w:val="00E119C2"/>
    <w:rsid w:val="00E16FBD"/>
    <w:rsid w:val="00E20B0C"/>
    <w:rsid w:val="00E24CD0"/>
    <w:rsid w:val="00E40E1E"/>
    <w:rsid w:val="00E41801"/>
    <w:rsid w:val="00E67B3F"/>
    <w:rsid w:val="00EA7BBA"/>
    <w:rsid w:val="00EB483F"/>
    <w:rsid w:val="00ED570A"/>
    <w:rsid w:val="00EE193F"/>
    <w:rsid w:val="00EE288A"/>
    <w:rsid w:val="00EE6336"/>
    <w:rsid w:val="00F228DC"/>
    <w:rsid w:val="00F34BA3"/>
    <w:rsid w:val="00F751DF"/>
    <w:rsid w:val="00F83458"/>
    <w:rsid w:val="00F90BA7"/>
    <w:rsid w:val="00FA397C"/>
    <w:rsid w:val="00FC3885"/>
    <w:rsid w:val="00FE0FF2"/>
    <w:rsid w:val="00FE39CC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807F2C1"/>
  <w15:chartTrackingRefBased/>
  <w15:docId w15:val="{B811E276-5DB4-4037-883F-3CA6E7027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76B2"/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qFormat/>
    <w:rsid w:val="004A69BF"/>
    <w:pPr>
      <w:spacing w:before="240"/>
      <w:outlineLvl w:val="0"/>
    </w:pPr>
    <w:rPr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A69BF"/>
    <w:pPr>
      <w:spacing w:before="120" w:line="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Indent"/>
    <w:qFormat/>
    <w:rsid w:val="00BE76B2"/>
    <w:pPr>
      <w:spacing w:before="60" w:after="60"/>
      <w:outlineLvl w:val="2"/>
    </w:pPr>
    <w:rPr>
      <w:rFonts w:ascii="Franklin Gothic Demi Cond" w:hAnsi="Franklin Gothic Demi Cond"/>
      <w:bCs/>
      <w:szCs w:val="22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rsid w:val="005537FC"/>
    <w:pPr>
      <w:tabs>
        <w:tab w:val="right" w:leader="dot" w:pos="9360"/>
      </w:tabs>
      <w:spacing w:after="120"/>
      <w:ind w:left="403"/>
    </w:pPr>
    <w:rPr>
      <w:i/>
    </w:rPr>
  </w:style>
  <w:style w:type="paragraph" w:styleId="TOC2">
    <w:name w:val="toc 2"/>
    <w:basedOn w:val="Normal"/>
    <w:next w:val="Normal"/>
    <w:uiPriority w:val="39"/>
    <w:rsid w:val="005537FC"/>
    <w:pPr>
      <w:tabs>
        <w:tab w:val="right" w:leader="dot" w:pos="9360"/>
      </w:tabs>
      <w:spacing w:after="120"/>
      <w:ind w:left="202"/>
    </w:pPr>
    <w:rPr>
      <w:smallCaps/>
    </w:rPr>
  </w:style>
  <w:style w:type="paragraph" w:styleId="TOC1">
    <w:name w:val="toc 1"/>
    <w:basedOn w:val="Normal"/>
    <w:next w:val="Normal"/>
    <w:uiPriority w:val="39"/>
    <w:rsid w:val="005537FC"/>
    <w:pPr>
      <w:tabs>
        <w:tab w:val="right" w:leader="dot" w:pos="9360"/>
      </w:tabs>
      <w:spacing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NormalIndent">
    <w:name w:val="Normal Indent"/>
    <w:basedOn w:val="Normal"/>
    <w:pPr>
      <w:ind w:left="7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link w:val="TemplateNoteChar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basedOn w:val="DefaultParagraphFont"/>
    <w:qFormat/>
    <w:rPr>
      <w:b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0D3A6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0D3A6F"/>
    <w:rPr>
      <w:color w:val="0000FF"/>
      <w:u w:val="single"/>
    </w:rPr>
  </w:style>
  <w:style w:type="paragraph" w:customStyle="1" w:styleId="StyleHeading1Before0ptAfter6pt">
    <w:name w:val="Style Heading 1 + Before:  0 pt After:  6 pt"/>
    <w:basedOn w:val="Heading1"/>
    <w:rsid w:val="00DD41DF"/>
    <w:pPr>
      <w:spacing w:before="0" w:after="120"/>
    </w:pPr>
    <w:rPr>
      <w:sz w:val="36"/>
    </w:rPr>
  </w:style>
  <w:style w:type="paragraph" w:customStyle="1" w:styleId="StyleTemplateNoteBefore0ptAfter6pt">
    <w:name w:val="Style Template Note + Before:  0 pt After:  6 pt"/>
    <w:basedOn w:val="TemplateNote"/>
    <w:rsid w:val="00DD41DF"/>
    <w:pPr>
      <w:spacing w:before="0" w:after="120"/>
    </w:pPr>
  </w:style>
  <w:style w:type="paragraph" w:customStyle="1" w:styleId="StyleHeading3Before0pt">
    <w:name w:val="Style Heading 3 + Before:  0 pt"/>
    <w:basedOn w:val="Heading3"/>
    <w:rsid w:val="00DD41DF"/>
    <w:pPr>
      <w:spacing w:before="0" w:after="0"/>
    </w:pPr>
  </w:style>
  <w:style w:type="character" w:customStyle="1" w:styleId="TemplateNoteChar">
    <w:name w:val="Template Note Char"/>
    <w:basedOn w:val="DefaultParagraphFont"/>
    <w:link w:val="TemplateNote"/>
    <w:rsid w:val="004A69BF"/>
    <w:rPr>
      <w:i/>
      <w:snapToGrid w:val="0"/>
      <w:color w:val="0000FF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D12E5"/>
    <w:rPr>
      <w:b/>
      <w:sz w:val="28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A44AC5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F8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A51C859FC0A46A749D8C4D33BE7CF" ma:contentTypeVersion="13" ma:contentTypeDescription="Create a new document." ma:contentTypeScope="" ma:versionID="34ebf5e92dc84576c31fcae71ca0130a">
  <xsd:schema xmlns:xsd="http://www.w3.org/2001/XMLSchema" xmlns:xs="http://www.w3.org/2001/XMLSchema" xmlns:p="http://schemas.microsoft.com/office/2006/metadata/properties" xmlns:ns1="http://schemas.microsoft.com/sharepoint/v3" xmlns:ns2="410d780b-d5fa-4e47-afa3-102340172c50" xmlns:ns3="cbfd6c54-c4fe-42af-a477-6abdf781e31f" targetNamespace="http://schemas.microsoft.com/office/2006/metadata/properties" ma:root="true" ma:fieldsID="7f4a7250a8812260a913442e9efac428" ns1:_="" ns2:_="" ns3:_="">
    <xsd:import namespace="http://schemas.microsoft.com/sharepoint/v3"/>
    <xsd:import namespace="410d780b-d5fa-4e47-afa3-102340172c50"/>
    <xsd:import namespace="cbfd6c54-c4fe-42af-a477-6abdf781e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780b-d5fa-4e47-afa3-102340172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6c54-c4fe-42af-a477-6abdf781e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58E86C-02D5-4BE7-8309-366BEF2CAD1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FB6493-08CF-4433-A63B-258BDF32DD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4E459D-0799-48CC-8869-61BA26A8F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0d780b-d5fa-4e47-afa3-102340172c50"/>
    <ds:schemaRef ds:uri="cbfd6c54-c4fe-42af-a477-6abdf781e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D90FC-0CB5-4C8C-8938-B52DD68A70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B3CF25-23D1-49BB-B52F-C218486A1F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reviated Project Definition</vt:lpstr>
    </vt:vector>
  </TitlesOfParts>
  <Company>TenStep, Inc.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bility matrix</dc:title>
  <dc:subject/>
  <dc:creator>Tom Mochal</dc:creator>
  <cp:keywords/>
  <dc:description/>
  <cp:lastModifiedBy>Watson, Trisha</cp:lastModifiedBy>
  <cp:revision>2</cp:revision>
  <cp:lastPrinted>2010-04-01T14:13:00Z</cp:lastPrinted>
  <dcterms:created xsi:type="dcterms:W3CDTF">2021-02-01T14:39:00Z</dcterms:created>
  <dcterms:modified xsi:type="dcterms:W3CDTF">2021-02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D7A51C859FC0A46A749D8C4D33BE7CF</vt:lpwstr>
  </property>
</Properties>
</file>